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FDB5" w14:textId="77777777" w:rsidR="008E3286" w:rsidRDefault="008E3286" w:rsidP="008E32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ставление</w:t>
      </w:r>
      <w:r w:rsidRPr="006931D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педагогического опыт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14:paraId="5695C106" w14:textId="77777777" w:rsidR="008E3286" w:rsidRDefault="008E3286" w:rsidP="008E32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я МАДОУ «Детский сад № 80»</w:t>
      </w:r>
    </w:p>
    <w:p w14:paraId="4A1AECD4" w14:textId="77777777" w:rsidR="008E3286" w:rsidRPr="006931D2" w:rsidRDefault="00552114" w:rsidP="008E32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йоровой Марины В</w:t>
      </w:r>
      <w:r w:rsidR="0032031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ильевны</w:t>
      </w:r>
      <w:r w:rsidR="008E328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14:paraId="16F4D370" w14:textId="77777777" w:rsidR="00D32772" w:rsidRPr="00D32772" w:rsidRDefault="00D32772" w:rsidP="00D32772">
      <w:pPr>
        <w:pStyle w:val="a4"/>
        <w:spacing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>Образование</w:t>
      </w:r>
    </w:p>
    <w:p w14:paraId="49603A51" w14:textId="77777777" w:rsidR="00D32772" w:rsidRPr="00D32772" w:rsidRDefault="00D32772" w:rsidP="00D32772">
      <w:pPr>
        <w:pStyle w:val="a4"/>
        <w:numPr>
          <w:ilvl w:val="0"/>
          <w:numId w:val="5"/>
        </w:numPr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 xml:space="preserve">2003 - 2008 гг., ФГБОУ "Мордовский государственный педагогический институт </w:t>
      </w:r>
      <w:proofErr w:type="spellStart"/>
      <w:r w:rsidRPr="00D32772">
        <w:rPr>
          <w:color w:val="000000"/>
          <w:sz w:val="28"/>
          <w:szCs w:val="28"/>
        </w:rPr>
        <w:t>им.М.Е.Евсевьева</w:t>
      </w:r>
      <w:proofErr w:type="spellEnd"/>
      <w:r w:rsidRPr="00D32772">
        <w:rPr>
          <w:color w:val="000000"/>
          <w:sz w:val="28"/>
          <w:szCs w:val="28"/>
        </w:rPr>
        <w:t>. Квалификация по диплому: Учитель русского языка и литературы. Специальность "Русский язык и литература".</w:t>
      </w:r>
    </w:p>
    <w:p w14:paraId="0BAA0BF9" w14:textId="77777777" w:rsidR="00D32772" w:rsidRPr="00D32772" w:rsidRDefault="00D32772" w:rsidP="00D32772">
      <w:pPr>
        <w:pStyle w:val="a4"/>
        <w:spacing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>Профессиональная переподготовка</w:t>
      </w:r>
    </w:p>
    <w:p w14:paraId="1599FB11" w14:textId="77777777" w:rsidR="00D32772" w:rsidRPr="00D32772" w:rsidRDefault="00D32772" w:rsidP="00D32772">
      <w:pPr>
        <w:pStyle w:val="a4"/>
        <w:numPr>
          <w:ilvl w:val="0"/>
          <w:numId w:val="6"/>
        </w:numPr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 xml:space="preserve">2021 г. - по программе "Педагогическая деятельность в дошкольном образовании: развитие детей раннего и дошкольного возраста" в ФГБОУ ВО "Мордовский государственный педагогический университет имени М.Е. </w:t>
      </w:r>
      <w:proofErr w:type="spellStart"/>
      <w:r w:rsidRPr="00D32772">
        <w:rPr>
          <w:color w:val="000000"/>
          <w:sz w:val="28"/>
          <w:szCs w:val="28"/>
        </w:rPr>
        <w:t>Евсевьева</w:t>
      </w:r>
      <w:proofErr w:type="spellEnd"/>
      <w:r w:rsidRPr="00D32772">
        <w:rPr>
          <w:color w:val="000000"/>
          <w:sz w:val="28"/>
          <w:szCs w:val="28"/>
        </w:rPr>
        <w:t>.</w:t>
      </w:r>
    </w:p>
    <w:p w14:paraId="4F418A13" w14:textId="77777777" w:rsidR="00D32772" w:rsidRPr="00D32772" w:rsidRDefault="00D32772" w:rsidP="00D32772">
      <w:pPr>
        <w:pStyle w:val="a4"/>
        <w:spacing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>Повышение квалификации</w:t>
      </w:r>
    </w:p>
    <w:p w14:paraId="205ADF02" w14:textId="77777777" w:rsidR="00D32772" w:rsidRPr="00D32772" w:rsidRDefault="00D32772" w:rsidP="00D32772">
      <w:pPr>
        <w:pStyle w:val="a4"/>
        <w:numPr>
          <w:ilvl w:val="0"/>
          <w:numId w:val="7"/>
        </w:numPr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 xml:space="preserve">Программа "Профилактика гриппа и острых </w:t>
      </w:r>
      <w:proofErr w:type="spellStart"/>
      <w:r w:rsidRPr="00D32772">
        <w:rPr>
          <w:color w:val="000000"/>
          <w:sz w:val="28"/>
          <w:szCs w:val="28"/>
        </w:rPr>
        <w:t>распираторных</w:t>
      </w:r>
      <w:proofErr w:type="spellEnd"/>
      <w:r w:rsidRPr="00D32772">
        <w:rPr>
          <w:color w:val="000000"/>
          <w:sz w:val="28"/>
          <w:szCs w:val="28"/>
        </w:rPr>
        <w:t xml:space="preserve"> вирусных инфекций, в том числе новой </w:t>
      </w:r>
      <w:proofErr w:type="spellStart"/>
      <w:r w:rsidRPr="00D32772">
        <w:rPr>
          <w:color w:val="000000"/>
          <w:sz w:val="28"/>
          <w:szCs w:val="28"/>
        </w:rPr>
        <w:t>коронавирусной</w:t>
      </w:r>
      <w:proofErr w:type="spellEnd"/>
      <w:r w:rsidRPr="00D32772">
        <w:rPr>
          <w:color w:val="000000"/>
          <w:sz w:val="28"/>
          <w:szCs w:val="28"/>
        </w:rPr>
        <w:t xml:space="preserve"> инфекции (COVID-19)"", в объеме 36 ч., ООО "Центр инновационного образования и воспитания", 2021 г.</w:t>
      </w:r>
    </w:p>
    <w:p w14:paraId="592A1CFA" w14:textId="77777777" w:rsidR="00D32772" w:rsidRPr="00D32772" w:rsidRDefault="00D32772" w:rsidP="00D32772">
      <w:pPr>
        <w:pStyle w:val="a4"/>
        <w:numPr>
          <w:ilvl w:val="0"/>
          <w:numId w:val="7"/>
        </w:numPr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>Программа "Оказание первой помощи пострадавшим в образовательной организации", в объеме 16 ч., Автономная некоммерческая организация дополнительного профессионального образования "Платформа", 2021 г.</w:t>
      </w:r>
    </w:p>
    <w:p w14:paraId="3FA68713" w14:textId="77777777" w:rsidR="00D32772" w:rsidRPr="00D32772" w:rsidRDefault="00D32772" w:rsidP="00D32772">
      <w:pPr>
        <w:pStyle w:val="a4"/>
        <w:numPr>
          <w:ilvl w:val="0"/>
          <w:numId w:val="7"/>
        </w:numPr>
        <w:spacing w:line="360" w:lineRule="auto"/>
        <w:jc w:val="both"/>
        <w:textAlignment w:val="top"/>
        <w:rPr>
          <w:color w:val="000000"/>
          <w:sz w:val="28"/>
          <w:szCs w:val="28"/>
        </w:rPr>
      </w:pPr>
      <w:r w:rsidRPr="00D32772">
        <w:rPr>
          <w:color w:val="000000"/>
          <w:sz w:val="28"/>
          <w:szCs w:val="28"/>
        </w:rPr>
        <w:t xml:space="preserve">Программа "Проектная и познавательно - исследовательская деятельность в ДОО"", в объеме 36 ч., ГБУ ДПО РМ "Центр непрерывного повышения профессионального мастерства педагогических работников - "Педагог 13. </w:t>
      </w:r>
      <w:proofErr w:type="spellStart"/>
      <w:r w:rsidRPr="00D32772">
        <w:rPr>
          <w:color w:val="000000"/>
          <w:sz w:val="28"/>
          <w:szCs w:val="28"/>
        </w:rPr>
        <w:t>ру</w:t>
      </w:r>
      <w:proofErr w:type="spellEnd"/>
      <w:r w:rsidRPr="00D32772">
        <w:rPr>
          <w:color w:val="000000"/>
          <w:sz w:val="28"/>
          <w:szCs w:val="28"/>
        </w:rPr>
        <w:t>", 2022 г.</w:t>
      </w:r>
    </w:p>
    <w:p w14:paraId="0EDD482B" w14:textId="77777777" w:rsidR="00D32772" w:rsidRDefault="00D32772" w:rsidP="00D17459">
      <w:pPr>
        <w:pStyle w:val="a4"/>
        <w:shd w:val="clear" w:color="auto" w:fill="FFFFFF"/>
        <w:spacing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bookmarkStart w:id="0" w:name="_GoBack"/>
      <w:bookmarkEnd w:id="0"/>
    </w:p>
    <w:p w14:paraId="3DDD0DBB" w14:textId="57EBDF2B" w:rsidR="00F4045E" w:rsidRDefault="00552114" w:rsidP="00D17459">
      <w:pPr>
        <w:pStyle w:val="a4"/>
        <w:shd w:val="clear" w:color="auto" w:fill="FFFFFF"/>
        <w:spacing w:line="360" w:lineRule="auto"/>
        <w:ind w:firstLine="567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овременном мире всё стремительно меняется.  Почти с самого рождения ребёнок сталкивается с огромным </w:t>
      </w:r>
      <w:r w:rsidR="0032031E">
        <w:rPr>
          <w:color w:val="000000"/>
          <w:sz w:val="28"/>
          <w:szCs w:val="28"/>
        </w:rPr>
        <w:t xml:space="preserve">количеством информации, </w:t>
      </w:r>
      <w:r>
        <w:rPr>
          <w:color w:val="000000"/>
          <w:sz w:val="28"/>
          <w:szCs w:val="28"/>
        </w:rPr>
        <w:t>интерактивными игрушками</w:t>
      </w:r>
      <w:r w:rsidR="003203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аджетами, в его жизнь врываются  всё время развивающиеся компьютерные технологии.</w:t>
      </w:r>
      <w:r w:rsidR="0032031E" w:rsidRPr="0032031E">
        <w:rPr>
          <w:color w:val="000000"/>
          <w:sz w:val="28"/>
          <w:szCs w:val="28"/>
        </w:rPr>
        <w:t xml:space="preserve"> </w:t>
      </w:r>
      <w:r w:rsidR="0032031E">
        <w:rPr>
          <w:color w:val="000000"/>
          <w:sz w:val="28"/>
          <w:szCs w:val="28"/>
        </w:rPr>
        <w:t xml:space="preserve">Но  никакой биоробот не сможет заменить педагога способного </w:t>
      </w:r>
      <w:r>
        <w:rPr>
          <w:color w:val="000000"/>
          <w:sz w:val="28"/>
          <w:szCs w:val="28"/>
        </w:rPr>
        <w:t>понять детскую душу, найти общий язык с ребёнком.</w:t>
      </w:r>
      <w:r w:rsidR="00320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Я понимаю, что как воспитатель я должна выполнять особую </w:t>
      </w:r>
      <w:r w:rsidR="0032031E">
        <w:rPr>
          <w:color w:val="000000"/>
          <w:sz w:val="28"/>
          <w:szCs w:val="28"/>
        </w:rPr>
        <w:t xml:space="preserve">миссию, </w:t>
      </w:r>
      <w:r w:rsidR="0032031E" w:rsidRPr="00DD52DE">
        <w:rPr>
          <w:sz w:val="28"/>
          <w:szCs w:val="28"/>
        </w:rPr>
        <w:t>выстр</w:t>
      </w:r>
      <w:r w:rsidR="0032031E">
        <w:rPr>
          <w:sz w:val="28"/>
          <w:szCs w:val="28"/>
        </w:rPr>
        <w:t>ои</w:t>
      </w:r>
      <w:r w:rsidR="0032031E" w:rsidRPr="00DD52DE">
        <w:rPr>
          <w:sz w:val="28"/>
          <w:szCs w:val="28"/>
        </w:rPr>
        <w:t>ть индивидуальную траекторию развития для каждого воспитанника</w:t>
      </w:r>
      <w:r w:rsidR="0032031E">
        <w:rPr>
          <w:sz w:val="28"/>
          <w:szCs w:val="28"/>
        </w:rPr>
        <w:t xml:space="preserve">, </w:t>
      </w:r>
      <w:r w:rsidR="0032031E" w:rsidRPr="00DD52DE">
        <w:rPr>
          <w:sz w:val="28"/>
          <w:szCs w:val="28"/>
        </w:rPr>
        <w:t xml:space="preserve"> быть  его правозащитником, охранять его права и здоровье, стать посредником между ребёнком и взрослым миром.</w:t>
      </w:r>
    </w:p>
    <w:p w14:paraId="64648F7B" w14:textId="0F628252" w:rsidR="00FA76DF" w:rsidRDefault="00E04C53" w:rsidP="00D1745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</w:pP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ля эффективного развития ребёнка в настоящее время моя педагогическая позиция должна выстраиваться </w:t>
      </w:r>
      <w:r w:rsidR="00616960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осуществлении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истемно</w:t>
      </w:r>
      <w:r w:rsidR="00FF6B0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личностного подходов, нашей </w:t>
      </w:r>
      <w:r w:rsidR="00F4045E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местной деятельности. Об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овательный процесс</w:t>
      </w:r>
      <w:r w:rsidR="00F4045E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, в соответствии с ФГОС ДО, должен носить характер не прямого, а опосредованного обучения,</w:t>
      </w:r>
      <w:r w:rsidR="00F4045E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рганизационные 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ы</w:t>
      </w:r>
      <w:r w:rsidR="00F4045E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лжны </w:t>
      </w:r>
      <w:r w:rsidR="00616960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ть более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ибкими, вариативными, учитывающими возрастные особенности, индивидуальные возможности и потребности дошкольник</w:t>
      </w:r>
      <w:r w:rsidR="00F4045E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этому, говоря о личностно</w:t>
      </w:r>
      <w:r w:rsidR="00F4045E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риентированном подходе, </w:t>
      </w:r>
      <w:r w:rsidR="002345AC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я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, прежде всего, име</w:t>
      </w:r>
      <w:r w:rsidR="002345AC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ю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F350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иду </w:t>
      </w:r>
      <w:r w:rsidR="002345AC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оё 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отношение к ребенку как к субъекту любого вида деятельности, что предполагает активную позицию воспитанник</w:t>
      </w:r>
      <w:r w:rsidR="002345AC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«в выборе </w:t>
      </w:r>
      <w:r w:rsidR="00C14A9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9EA" w:rsidRPr="002345AC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держания своего образования».</w:t>
      </w:r>
      <w:r w:rsidR="002345AC" w:rsidRPr="002345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45AC" w:rsidRPr="002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определения своей профессиональной позиции педагога я объясняю пониманием моей роли и степени влияния в становлении личности ребёнка.</w:t>
      </w:r>
      <w:r w:rsidR="00FA76DF" w:rsidRPr="00FA76DF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 </w:t>
      </w:r>
    </w:p>
    <w:p w14:paraId="00E145A4" w14:textId="77777777" w:rsidR="00B73DCA" w:rsidRDefault="00FA76DF" w:rsidP="00D1745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</w:pP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о мной как 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 педагогом стоит задача создать 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такие 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условия, 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которые 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обеспечив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али бы 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развитие собственной внутренней жизни ребенка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, включая 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 становление и формирование эмоционально – волевой сферы, интересов, мотивов, самооценки и самосознания ребенка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, 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физическое, нр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авственное развитие дошкольника. При этом большое внимание нужно уделить созданию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условий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 развития игровой и других видов продуктивной деятельности, услови</w:t>
      </w:r>
      <w:r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>й</w:t>
      </w:r>
      <w:r w:rsidRPr="00413E56"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  <w:t xml:space="preserve"> вхождения ребенка в мир социальных отношений.</w:t>
      </w:r>
    </w:p>
    <w:p w14:paraId="5D3963E4" w14:textId="4C831D70" w:rsidR="00B73DCA" w:rsidRPr="00B73DCA" w:rsidRDefault="001A7F13" w:rsidP="00D1745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</w:pPr>
      <w:r w:rsidRPr="00B73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я в детском саду с 2020г., я столкнулась с проблемой развития мелкой моторики. </w:t>
      </w:r>
      <w:r w:rsidR="00616960" w:rsidRPr="00B73DCA">
        <w:rPr>
          <w:rFonts w:ascii="Times New Roman" w:hAnsi="Times New Roman" w:cs="Times New Roman"/>
          <w:color w:val="333333"/>
          <w:sz w:val="28"/>
          <w:szCs w:val="28"/>
        </w:rPr>
        <w:t xml:space="preserve">Для систематизации работы в данном направлении мною была выбрана тема </w:t>
      </w:r>
      <w:r w:rsidR="00616960">
        <w:rPr>
          <w:rFonts w:ascii="Times New Roman" w:hAnsi="Times New Roman" w:cs="Times New Roman"/>
          <w:color w:val="333333"/>
          <w:sz w:val="28"/>
          <w:szCs w:val="28"/>
        </w:rPr>
        <w:t xml:space="preserve">по самообразованию </w:t>
      </w:r>
      <w:r w:rsidR="00616960" w:rsidRPr="00B73DCA">
        <w:rPr>
          <w:rFonts w:ascii="Times New Roman" w:hAnsi="Times New Roman" w:cs="Times New Roman"/>
          <w:color w:val="333333"/>
          <w:sz w:val="28"/>
          <w:szCs w:val="28"/>
        </w:rPr>
        <w:t>«Продуктивная деятельность как сре</w:t>
      </w:r>
      <w:r w:rsidR="00616960">
        <w:rPr>
          <w:rFonts w:ascii="Times New Roman" w:hAnsi="Times New Roman" w:cs="Times New Roman"/>
          <w:color w:val="333333"/>
          <w:sz w:val="28"/>
          <w:szCs w:val="28"/>
        </w:rPr>
        <w:t>дство развития мелкой моторики». Ц</w:t>
      </w:r>
      <w:r w:rsidR="00616960" w:rsidRPr="00B73DCA">
        <w:rPr>
          <w:rFonts w:ascii="Times New Roman" w:hAnsi="Times New Roman" w:cs="Times New Roman"/>
          <w:color w:val="333333"/>
          <w:sz w:val="28"/>
          <w:szCs w:val="28"/>
        </w:rPr>
        <w:t xml:space="preserve">ель </w:t>
      </w:r>
      <w:proofErr w:type="gramStart"/>
      <w:r w:rsidR="00616960" w:rsidRPr="00B73DCA">
        <w:rPr>
          <w:rFonts w:ascii="Times New Roman" w:hAnsi="Times New Roman" w:cs="Times New Roman"/>
          <w:color w:val="333333"/>
          <w:sz w:val="28"/>
          <w:szCs w:val="28"/>
        </w:rPr>
        <w:t>которой  было</w:t>
      </w:r>
      <w:proofErr w:type="gramEnd"/>
      <w:r w:rsidR="00616960" w:rsidRPr="00B73D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16960" w:rsidRPr="00B73DCA">
        <w:rPr>
          <w:rFonts w:ascii="Times New Roman" w:hAnsi="Times New Roman" w:cs="Times New Roman"/>
          <w:sz w:val="28"/>
          <w:szCs w:val="28"/>
        </w:rPr>
        <w:t>изучить способы, методы и приёмы мелкой моторики  детей дошкольного возраста, объединить усилия педагогов и родителей в работе по мелкой моторики детей.</w:t>
      </w:r>
      <w:r w:rsidRPr="00B73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тема мне стала интересной, ведь</w:t>
      </w:r>
      <w:r w:rsidRPr="00B73DC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 особенностям развития мелкой моторики ребенка в дальнейшем судят о готовности его к обучению в школьном учреждении. Если все в порядке, то ребенок подготовлен к обучению письму, умеет логически мыслить и рассуждать, имеет хорошую память, концентрацию, внимание и воображение, связную речь.</w:t>
      </w:r>
      <w:r w:rsidR="00255634" w:rsidRPr="00B73DC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73DC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55634" w:rsidRPr="00B73DC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55634" w:rsidRPr="00B73DCA">
        <w:rPr>
          <w:rFonts w:ascii="Times New Roman" w:hAnsi="Times New Roman" w:cs="Times New Roman"/>
          <w:sz w:val="28"/>
          <w:szCs w:val="28"/>
        </w:rPr>
        <w:t>Для развития мелкой моторики существует достаточное количество разнообразных видов деятельности. Я пытаюсь варьировать использование методов совершенствования управления пальчиками. Лепка,</w:t>
      </w:r>
      <w:r w:rsidR="00255634" w:rsidRPr="00B73DC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255634" w:rsidRPr="00B73DCA">
        <w:rPr>
          <w:rFonts w:ascii="Times New Roman" w:hAnsi="Times New Roman" w:cs="Times New Roman"/>
          <w:sz w:val="28"/>
          <w:szCs w:val="28"/>
        </w:rPr>
        <w:t>аппликация, позже усложненные виды продуктивной деятельности (оригами, нанизывание бус и шитье). Такие продуктивные</w:t>
      </w:r>
      <w:r w:rsidR="00255634" w:rsidRPr="00B73D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55634" w:rsidRPr="00616960">
        <w:rPr>
          <w:rFonts w:ascii="Times New Roman" w:hAnsi="Times New Roman" w:cs="Times New Roman"/>
          <w:sz w:val="28"/>
          <w:szCs w:val="28"/>
        </w:rPr>
        <w:t>виды деятельности являются неотъемлемой частью при развитии мелкой моторики</w:t>
      </w:r>
    </w:p>
    <w:p w14:paraId="7DBA0E52" w14:textId="57DAB5D1" w:rsidR="00C41E87" w:rsidRPr="00B73DCA" w:rsidRDefault="00255634" w:rsidP="00D1745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D15"/>
          <w:sz w:val="28"/>
          <w:szCs w:val="28"/>
          <w:lang w:eastAsia="ru-RU"/>
        </w:rPr>
      </w:pPr>
      <w:r w:rsidRPr="00B73DCA">
        <w:rPr>
          <w:rFonts w:ascii="Times New Roman" w:hAnsi="Times New Roman" w:cs="Times New Roman"/>
          <w:color w:val="333333"/>
          <w:sz w:val="28"/>
          <w:szCs w:val="28"/>
        </w:rPr>
        <w:t>Работа по теме п</w:t>
      </w:r>
      <w:r w:rsidR="00C41E87" w:rsidRPr="00B73DCA">
        <w:rPr>
          <w:rFonts w:ascii="Times New Roman" w:hAnsi="Times New Roman" w:cs="Times New Roman"/>
          <w:color w:val="333333"/>
          <w:sz w:val="28"/>
          <w:szCs w:val="28"/>
        </w:rPr>
        <w:t xml:space="preserve">родолжается и в настоящее время, её промежуточными результатами стало </w:t>
      </w:r>
      <w:r w:rsidR="00C41E87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едметно-развивающей среды организации сенсомоторного уголка, где ребята играют и экспериментируют с представленными </w:t>
      </w:r>
      <w:proofErr w:type="gramStart"/>
      <w:r w:rsidR="00C41E87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в экспонатами</w:t>
      </w:r>
      <w:proofErr w:type="gramEnd"/>
      <w:r w:rsidR="00C41E87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, обогащают свой чувственный опыт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C46C0E" w14:textId="220799D2" w:rsidR="00C41E87" w:rsidRPr="00B73DCA" w:rsidRDefault="00C41E87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бор и систематизация материала по использованию пальчиковых </w:t>
      </w:r>
      <w:r w:rsidR="00616960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игр: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723020" w14:textId="6DC1DA3C" w:rsidR="00C41E87" w:rsidRPr="00B73DCA" w:rsidRDefault="00CB23A8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41E87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большого количества природного материала для занятий продуктивной деятельностью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E87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шишки, жёлуди, грецкие орехи, </w:t>
      </w:r>
      <w:r w:rsidR="00616960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боб</w:t>
      </w:r>
      <w:r w:rsidR="006169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16960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1E87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х и т.п.;</w:t>
      </w:r>
    </w:p>
    <w:p w14:paraId="26AD09B4" w14:textId="77777777" w:rsidR="00C41E87" w:rsidRPr="00B73DCA" w:rsidRDefault="00C41E87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-игры с песком, водой;</w:t>
      </w:r>
    </w:p>
    <w:p w14:paraId="5759FC35" w14:textId="77777777" w:rsidR="00C41E87" w:rsidRPr="00B73DCA" w:rsidRDefault="00C41E87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-пальчиковый театр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моих любимых игр, 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ая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; помога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сорное восприятие, в том числе, пространственное восприятие,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, память, мышление и внимание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варный запас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</w:t>
      </w:r>
      <w:r w:rsidR="00B73DCA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ая 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ые функции; </w:t>
      </w:r>
      <w:r w:rsid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способности)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2D5179" w14:textId="77777777" w:rsidR="00C41E87" w:rsidRPr="00B73DCA" w:rsidRDefault="00C41E87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-раскраски, трафареты;</w:t>
      </w:r>
    </w:p>
    <w:p w14:paraId="0F9B6F18" w14:textId="77777777" w:rsidR="00C41E87" w:rsidRPr="00B73DCA" w:rsidRDefault="00C41E87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-виды игр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(моза</w:t>
      </w:r>
      <w:r w:rsid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пирамидки, </w:t>
      </w:r>
      <w:proofErr w:type="spellStart"/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злы</w:t>
      </w:r>
      <w:proofErr w:type="spellEnd"/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, крышки, пуговицы, бусины, шнурки, нити</w:t>
      </w:r>
      <w:r w:rsid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01A0EB" w14:textId="77777777" w:rsidR="00491CFE" w:rsidRDefault="00C41E87" w:rsidP="00D174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теки  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х игр, направлен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ранение имеющихся проблем речевого развития детей, развитие мелкой моторики рук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Мне как воспитателю н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ся использовать игры, представляющие синтез поэтического слова и движения, где движения конкретиз</w:t>
      </w:r>
      <w:r w:rsid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B23A8" w:rsidRP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руют образ, а слово помогает чётко выполнять движения</w:t>
      </w:r>
      <w:r w:rsidR="00B73D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872FDD" w14:textId="1B02845B" w:rsidR="008F09CA" w:rsidRDefault="00650443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достижения эффективных результатов</w:t>
      </w:r>
      <w:r w:rsidR="00C14A9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 по теме самообразования </w:t>
      </w:r>
      <w:r w:rsidRPr="00491C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жно видеть также и  заинтересованность родителей, ощущать их поддержку. С этой целью мною были  </w:t>
      </w:r>
      <w:r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беседы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; консультации</w:t>
      </w:r>
      <w:r w:rsidR="0061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: </w:t>
      </w:r>
      <w:r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ая гимнастика для развития речи дошкольников»</w:t>
      </w:r>
      <w:r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развитие мелкой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моторики рук»</w:t>
      </w:r>
      <w:r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его необходима пальчиковая гимнастика»; </w:t>
      </w:r>
      <w:r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о родительское собрание, где была затронута тема 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мелкой моторики и координации движений пальцев рук у детей младшего дошкольного возраста»; </w:t>
      </w:r>
      <w:r w:rsidR="00491CFE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даны р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ации родителям в виде памяток «</w:t>
      </w:r>
      <w:r w:rsidR="00491CFE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С пальчиками играем, речь развиваем», «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з сундучка»</w:t>
      </w:r>
      <w:r w:rsidR="00491CFE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ворящие прищепки</w:t>
      </w:r>
      <w:r w:rsidR="00CB23A8" w:rsidRPr="00491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4FD5C" w14:textId="77777777" w:rsidR="00D17459" w:rsidRDefault="007E2A22" w:rsidP="00D17459">
      <w:pPr>
        <w:spacing w:before="100" w:beforeAutospacing="1" w:after="100" w:afterAutospacing="1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8F09CA">
        <w:rPr>
          <w:rFonts w:ascii="Times New Roman" w:hAnsi="Times New Roman" w:cs="Times New Roman"/>
          <w:color w:val="333333"/>
          <w:sz w:val="28"/>
          <w:szCs w:val="28"/>
        </w:rPr>
        <w:t>Наряду со многими педагогическими технологиями, применяемыми мною в своей работе с детьми, технология проектной деятельности является эффективным средством развития дошкольника, который основан на понимании роли личности ребенка в системе образования и является одним из главных условий поддержки активности личности.</w:t>
      </w:r>
      <w:r w:rsidR="00491CFE" w:rsidRPr="008F09CA">
        <w:rPr>
          <w:rFonts w:ascii="Times New Roman" w:hAnsi="Times New Roman" w:cs="Times New Roman"/>
          <w:color w:val="333333"/>
          <w:sz w:val="28"/>
          <w:szCs w:val="28"/>
        </w:rPr>
        <w:t xml:space="preserve"> Ведь опыт самостоятельной деятельности, полученной ребенком в дошкольном возрасте, развивает в нем уверенность в своих силах, снижает тревожность при столкновении с новыми проблемами, создает привычку самостоятельно искать пути решения, учитывая имеющиеся условия.</w:t>
      </w:r>
      <w:r w:rsidRPr="008F09CA">
        <w:rPr>
          <w:rFonts w:ascii="Times New Roman" w:hAnsi="Times New Roman" w:cs="Times New Roman"/>
          <w:color w:val="333333"/>
          <w:sz w:val="28"/>
          <w:szCs w:val="28"/>
        </w:rPr>
        <w:t xml:space="preserve"> В качестве примера </w:t>
      </w:r>
      <w:r w:rsidRPr="008F09CA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менения данной технологии на практик</w:t>
      </w:r>
      <w:r w:rsidR="008F09CA" w:rsidRPr="008F09CA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8F09CA">
        <w:rPr>
          <w:rFonts w:ascii="Times New Roman" w:hAnsi="Times New Roman" w:cs="Times New Roman"/>
          <w:color w:val="333333"/>
          <w:sz w:val="28"/>
          <w:szCs w:val="28"/>
        </w:rPr>
        <w:t xml:space="preserve"> хочется привести разработку и реализацию проекта </w:t>
      </w:r>
      <w:r w:rsidRPr="008F09CA">
        <w:rPr>
          <w:rFonts w:ascii="Times New Roman" w:hAnsi="Times New Roman" w:cs="Times New Roman"/>
          <w:sz w:val="28"/>
          <w:szCs w:val="28"/>
        </w:rPr>
        <w:t>«</w:t>
      </w:r>
      <w:r w:rsidR="008F09CA" w:rsidRPr="008F09CA">
        <w:rPr>
          <w:rFonts w:ascii="Times New Roman" w:hAnsi="Times New Roman" w:cs="Times New Roman"/>
          <w:sz w:val="28"/>
          <w:szCs w:val="28"/>
        </w:rPr>
        <w:t>Азбука дорожного движения</w:t>
      </w:r>
      <w:r w:rsidRPr="008F09CA">
        <w:rPr>
          <w:rFonts w:ascii="Times New Roman" w:hAnsi="Times New Roman" w:cs="Times New Roman"/>
          <w:sz w:val="28"/>
          <w:szCs w:val="28"/>
        </w:rPr>
        <w:t>»</w:t>
      </w:r>
      <w:r w:rsidR="008F09CA" w:rsidRPr="008F09CA">
        <w:rPr>
          <w:rFonts w:ascii="Times New Roman" w:hAnsi="Times New Roman" w:cs="Times New Roman"/>
          <w:sz w:val="28"/>
          <w:szCs w:val="28"/>
        </w:rPr>
        <w:t>, целью которого стало формирование у детей старшего дошкольного возраста навыков осознанного безопасного поведения на дорогах, знаний правил дорожного движения.</w:t>
      </w:r>
      <w:r w:rsidR="008F09CA" w:rsidRPr="008F0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CA" w:rsidRPr="008F09CA">
        <w:rPr>
          <w:rStyle w:val="c5"/>
          <w:rFonts w:ascii="Times New Roman" w:hAnsi="Times New Roman" w:cs="Times New Roman"/>
          <w:color w:val="000000"/>
          <w:sz w:val="28"/>
          <w:szCs w:val="28"/>
        </w:rPr>
        <w:t>Передо мной как педагогом встали задачи воспитывать в детях грамотных пешеходов,  навыки личной безопасности, привлечь внимание  родителей к воспитанию у детей навыков безопасного поведения на дорогах,  познакомить детей с назначением дорожных знаков, научить их</w:t>
      </w:r>
      <w:r w:rsidR="008F09CA" w:rsidRPr="008F0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CA" w:rsidRPr="008F09CA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нимать схематическое изображение для правильной ориентации на улицах и дорогах.</w:t>
      </w:r>
      <w:r w:rsidR="008F09C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CA" w:rsidRPr="008F09CA">
        <w:rPr>
          <w:rStyle w:val="c5"/>
          <w:rFonts w:ascii="Times New Roman" w:hAnsi="Times New Roman" w:cs="Times New Roman"/>
          <w:color w:val="000000"/>
          <w:sz w:val="28"/>
          <w:szCs w:val="28"/>
        </w:rPr>
        <w:t>Всё это должно способствовать развитию речи детей, пополнению активного и пассивного словаря детей в процессе работы над проектом.</w:t>
      </w:r>
    </w:p>
    <w:p w14:paraId="31A59C3E" w14:textId="6CF857E7" w:rsidR="004C1343" w:rsidRPr="00616960" w:rsidRDefault="00EF21C1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60">
        <w:rPr>
          <w:rFonts w:ascii="Times New Roman" w:hAnsi="Times New Roman" w:cs="Times New Roman"/>
          <w:sz w:val="28"/>
          <w:szCs w:val="28"/>
        </w:rPr>
        <w:t xml:space="preserve">На первом этапе работы по реализации проекта были созданы </w:t>
      </w:r>
      <w:r w:rsidR="00D17459" w:rsidRPr="00616960">
        <w:rPr>
          <w:rFonts w:ascii="Times New Roman" w:hAnsi="Times New Roman" w:cs="Times New Roman"/>
          <w:sz w:val="28"/>
          <w:szCs w:val="28"/>
        </w:rPr>
        <w:t>все условия</w:t>
      </w:r>
      <w:r w:rsidRPr="00616960">
        <w:rPr>
          <w:rFonts w:ascii="Times New Roman" w:hAnsi="Times New Roman" w:cs="Times New Roman"/>
          <w:sz w:val="28"/>
          <w:szCs w:val="28"/>
        </w:rPr>
        <w:t xml:space="preserve"> для его осуществления, подготовлен материал для продуктивной деятельности детей, изучены информационные источники по теме, подготовлена информация для родителей по созданию макета и подготовке к викторине. С детьми были проведены занятия ООД по окружающему миру «Улицы нашего города</w:t>
      </w:r>
      <w:r w:rsidR="00D17459" w:rsidRPr="00616960">
        <w:rPr>
          <w:rFonts w:ascii="Times New Roman" w:hAnsi="Times New Roman" w:cs="Times New Roman"/>
          <w:sz w:val="28"/>
          <w:szCs w:val="28"/>
        </w:rPr>
        <w:t>», по</w:t>
      </w:r>
      <w:r w:rsidRPr="00616960">
        <w:rPr>
          <w:rFonts w:ascii="Times New Roman" w:hAnsi="Times New Roman" w:cs="Times New Roman"/>
          <w:sz w:val="28"/>
          <w:szCs w:val="28"/>
        </w:rPr>
        <w:t xml:space="preserve"> аппликации «Городской транспорт на</w:t>
      </w:r>
      <w:r w:rsidR="004C1343" w:rsidRPr="00616960">
        <w:rPr>
          <w:rFonts w:ascii="Times New Roman" w:hAnsi="Times New Roman" w:cs="Times New Roman"/>
          <w:sz w:val="28"/>
          <w:szCs w:val="28"/>
        </w:rPr>
        <w:t>ш</w:t>
      </w:r>
      <w:r w:rsidRPr="00616960">
        <w:rPr>
          <w:rFonts w:ascii="Times New Roman" w:hAnsi="Times New Roman" w:cs="Times New Roman"/>
          <w:sz w:val="28"/>
          <w:szCs w:val="28"/>
        </w:rPr>
        <w:t>его города», в качестве коллективной работы был создан макет «Дорожная азбука». Также были проведены беседы по темам: «Правила дорожного движения», «В мире опасных предметов», «Транспорт», «Улицы города», «Зачем нужны дорожные знаки?», «Знай и выполняй правила уличного движения», «Правила поведения в незнакомых местах», «Инспектор ГАИ»</w:t>
      </w:r>
      <w:r w:rsidR="004C1343" w:rsidRPr="00616960">
        <w:rPr>
          <w:rFonts w:ascii="Times New Roman" w:hAnsi="Times New Roman" w:cs="Times New Roman"/>
          <w:sz w:val="28"/>
          <w:szCs w:val="28"/>
        </w:rPr>
        <w:t>.</w:t>
      </w:r>
      <w:r w:rsidRPr="00616960">
        <w:rPr>
          <w:rFonts w:ascii="Times New Roman" w:hAnsi="Times New Roman" w:cs="Times New Roman"/>
          <w:sz w:val="28"/>
          <w:szCs w:val="28"/>
        </w:rPr>
        <w:t xml:space="preserve"> Дети просмотрели мультфильм </w:t>
      </w:r>
      <w:r w:rsidR="004C1343" w:rsidRPr="00616960">
        <w:rPr>
          <w:rFonts w:ascii="Times New Roman" w:hAnsi="Times New Roman" w:cs="Times New Roman"/>
          <w:sz w:val="28"/>
          <w:szCs w:val="28"/>
        </w:rPr>
        <w:t xml:space="preserve">«Уроки безопасности», а также приняли участие в конкурсе, создав </w:t>
      </w:r>
      <w:r w:rsidRPr="00616960">
        <w:rPr>
          <w:rFonts w:ascii="Times New Roman" w:hAnsi="Times New Roman" w:cs="Times New Roman"/>
          <w:sz w:val="28"/>
          <w:szCs w:val="28"/>
        </w:rPr>
        <w:t>коллаж «Дорожные знаки – знаки нужные».</w:t>
      </w:r>
      <w:r w:rsidR="004C1343" w:rsidRPr="00616960">
        <w:rPr>
          <w:rFonts w:ascii="Times New Roman" w:hAnsi="Times New Roman" w:cs="Times New Roman"/>
          <w:sz w:val="28"/>
          <w:szCs w:val="28"/>
        </w:rPr>
        <w:t xml:space="preserve"> Родители тоже принимали участие в и</w:t>
      </w:r>
      <w:r w:rsidRPr="00616960">
        <w:rPr>
          <w:rFonts w:ascii="Times New Roman" w:hAnsi="Times New Roman" w:cs="Times New Roman"/>
          <w:sz w:val="28"/>
          <w:szCs w:val="28"/>
        </w:rPr>
        <w:t>зготовлени</w:t>
      </w:r>
      <w:r w:rsidR="004C1343" w:rsidRPr="00616960">
        <w:rPr>
          <w:rFonts w:ascii="Times New Roman" w:hAnsi="Times New Roman" w:cs="Times New Roman"/>
          <w:sz w:val="28"/>
          <w:szCs w:val="28"/>
        </w:rPr>
        <w:t>и</w:t>
      </w:r>
      <w:r w:rsidRPr="00616960">
        <w:rPr>
          <w:rFonts w:ascii="Times New Roman" w:hAnsi="Times New Roman" w:cs="Times New Roman"/>
          <w:sz w:val="28"/>
          <w:szCs w:val="28"/>
        </w:rPr>
        <w:t xml:space="preserve"> элементов для макет</w:t>
      </w:r>
      <w:r w:rsidR="004C1343" w:rsidRPr="00616960">
        <w:rPr>
          <w:rFonts w:ascii="Times New Roman" w:hAnsi="Times New Roman" w:cs="Times New Roman"/>
          <w:sz w:val="28"/>
          <w:szCs w:val="28"/>
        </w:rPr>
        <w:t>а «ПДД».</w:t>
      </w:r>
    </w:p>
    <w:p w14:paraId="3967BE01" w14:textId="32180BB0" w:rsidR="00500FA5" w:rsidRDefault="00F23ECE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  <w:lang w:eastAsia="ru-RU"/>
        </w:rPr>
      </w:pPr>
      <w:r w:rsidRPr="004C1343">
        <w:rPr>
          <w:rFonts w:ascii="Times New Roman" w:eastAsia="Batang" w:hAnsi="Times New Roman" w:cs="Times New Roman"/>
          <w:sz w:val="28"/>
          <w:szCs w:val="28"/>
          <w:lang w:eastAsia="ru-RU"/>
        </w:rPr>
        <w:t>Разработки и презентации мероприятий, конспектов</w:t>
      </w:r>
      <w:r w:rsidR="004C1343" w:rsidRPr="004C134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мках проекта «Азбука дорожного движения»</w:t>
      </w:r>
      <w:r w:rsidRPr="004C134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змещен</w:t>
      </w:r>
      <w:r w:rsidR="00012A3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 на сайте образовательного учреждения </w:t>
      </w:r>
      <w:hyperlink r:id="rId6" w:history="1">
        <w:r w:rsidR="00012A32" w:rsidRPr="003575A9">
          <w:rPr>
            <w:rStyle w:val="a7"/>
            <w:rFonts w:ascii="Times New Roman" w:eastAsia="Batang" w:hAnsi="Times New Roman" w:cs="Times New Roman"/>
            <w:sz w:val="28"/>
            <w:szCs w:val="28"/>
            <w:lang w:eastAsia="ru-RU"/>
          </w:rPr>
          <w:t>https://ds80sar.schoolrm.ru/</w:t>
        </w:r>
      </w:hyperlink>
      <w:r w:rsidR="00012A3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на моих личных мини-сайте </w:t>
      </w:r>
      <w:r w:rsidR="00012A32" w:rsidRPr="00012A32">
        <w:rPr>
          <w:rFonts w:ascii="Times New Roman" w:eastAsia="Batang" w:hAnsi="Times New Roman" w:cs="Times New Roman"/>
          <w:sz w:val="28"/>
          <w:szCs w:val="28"/>
          <w:lang w:eastAsia="ru-RU"/>
        </w:rPr>
        <w:t>https://www.maam.ru/</w:t>
      </w:r>
      <w:r w:rsidRPr="00491CFE">
        <w:rPr>
          <w:rFonts w:ascii="Times New Roman" w:eastAsia="Batang" w:hAnsi="Times New Roman" w:cs="Times New Roman"/>
          <w:color w:val="FF0000"/>
          <w:sz w:val="28"/>
          <w:szCs w:val="28"/>
          <w:lang w:eastAsia="ru-RU"/>
        </w:rPr>
        <w:t>.</w:t>
      </w:r>
    </w:p>
    <w:p w14:paraId="69C20685" w14:textId="77777777" w:rsidR="00D17459" w:rsidRDefault="00500FA5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B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условиях эпидемиологической </w:t>
      </w:r>
      <w:proofErr w:type="gramStart"/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ситу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BA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 режима повышенной гото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0 г. </w:t>
      </w:r>
      <w:r w:rsidRPr="00135BA4">
        <w:rPr>
          <w:rFonts w:ascii="Times New Roman" w:eastAsia="Calibri" w:hAnsi="Times New Roman" w:cs="Times New Roman"/>
          <w:sz w:val="28"/>
          <w:szCs w:val="28"/>
        </w:rPr>
        <w:t>жить и работать на самоизоляции приходилось по-новом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BA4">
        <w:rPr>
          <w:rFonts w:ascii="Times New Roman" w:eastAsia="Calibri" w:hAnsi="Times New Roman" w:cs="Times New Roman"/>
          <w:sz w:val="28"/>
          <w:szCs w:val="28"/>
        </w:rPr>
        <w:t>При построении работы в дистанционном форм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рались </w:t>
      </w:r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 за основу «Методические рекомендации по обеспечению дистанционного обуч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 размещенные на сайте</w:t>
      </w:r>
      <w:hyperlink r:id="rId7" w:history="1">
        <w:r w:rsidRPr="00135B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 «ПЕДАГОГ 13.РУ»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 в этом новом для меня форм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е приходилось</w:t>
      </w:r>
      <w:r w:rsidRPr="00135BA4">
        <w:rPr>
          <w:rFonts w:ascii="Times New Roman" w:eastAsia="Calibri" w:hAnsi="Times New Roman" w:cs="Times New Roman"/>
          <w:sz w:val="28"/>
          <w:szCs w:val="28"/>
        </w:rPr>
        <w:t xml:space="preserve"> организовы</w:t>
      </w:r>
      <w:r>
        <w:rPr>
          <w:rFonts w:ascii="Times New Roman" w:eastAsia="Calibri" w:hAnsi="Times New Roman" w:cs="Times New Roman"/>
          <w:sz w:val="28"/>
          <w:szCs w:val="28"/>
        </w:rPr>
        <w:t>вать</w:t>
      </w:r>
      <w:r w:rsidR="000E6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BA4">
        <w:rPr>
          <w:rFonts w:ascii="Times New Roman" w:eastAsia="Calibri" w:hAnsi="Times New Roman" w:cs="Times New Roman"/>
          <w:sz w:val="28"/>
          <w:szCs w:val="28"/>
        </w:rPr>
        <w:t>проведение образовательной деятельности в дистанционном режиме.</w:t>
      </w:r>
    </w:p>
    <w:p w14:paraId="009B33BE" w14:textId="798DA1E6" w:rsidR="00A83A4B" w:rsidRPr="00D17459" w:rsidRDefault="004C1343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59">
        <w:rPr>
          <w:rFonts w:ascii="Times New Roman" w:hAnsi="Times New Roman" w:cs="Times New Roman"/>
          <w:sz w:val="28"/>
          <w:szCs w:val="28"/>
        </w:rPr>
        <w:t xml:space="preserve">Средства ИКТ </w:t>
      </w:r>
      <w:r w:rsidR="004A339F" w:rsidRPr="00D1745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17459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E721C0" w:rsidRPr="00D17459">
        <w:rPr>
          <w:rFonts w:ascii="Times New Roman" w:hAnsi="Times New Roman" w:cs="Times New Roman"/>
          <w:sz w:val="28"/>
          <w:szCs w:val="28"/>
        </w:rPr>
        <w:t xml:space="preserve">мне </w:t>
      </w:r>
      <w:r w:rsidRPr="00D17459">
        <w:rPr>
          <w:rFonts w:ascii="Times New Roman" w:hAnsi="Times New Roman" w:cs="Times New Roman"/>
          <w:sz w:val="28"/>
          <w:szCs w:val="28"/>
        </w:rPr>
        <w:t>повысить качество работы с родителями воспитанников.</w:t>
      </w:r>
      <w:r w:rsidR="00C56685" w:rsidRPr="00D17459">
        <w:rPr>
          <w:rFonts w:ascii="Times New Roman" w:hAnsi="Times New Roman" w:cs="Times New Roman"/>
          <w:sz w:val="28"/>
          <w:szCs w:val="28"/>
        </w:rPr>
        <w:t xml:space="preserve"> Регулярно обновляю информацию для родителей на своих страницах в педагогических интернет сообществах: </w:t>
      </w:r>
      <w:r w:rsidR="00A83A4B" w:rsidRPr="00D174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176CE" w:rsidRPr="00D17459">
          <w:rPr>
            <w:rStyle w:val="a7"/>
            <w:rFonts w:ascii="Times New Roman" w:hAnsi="Times New Roman" w:cs="Times New Roman"/>
            <w:sz w:val="28"/>
            <w:szCs w:val="28"/>
          </w:rPr>
          <w:t>https://www.maam.ru/</w:t>
        </w:r>
      </w:hyperlink>
      <w:r w:rsidR="00A176CE" w:rsidRPr="00D1745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176CE" w:rsidRPr="00D17459">
          <w:rPr>
            <w:rStyle w:val="a7"/>
            <w:rFonts w:ascii="Times New Roman" w:hAnsi="Times New Roman" w:cs="Times New Roman"/>
            <w:sz w:val="28"/>
            <w:szCs w:val="28"/>
          </w:rPr>
          <w:t>https://vk.com/public172429704</w:t>
        </w:r>
      </w:hyperlink>
      <w:r w:rsidR="00A176CE" w:rsidRPr="00D17459">
        <w:rPr>
          <w:rFonts w:ascii="Times New Roman" w:hAnsi="Times New Roman" w:cs="Times New Roman"/>
          <w:sz w:val="28"/>
          <w:szCs w:val="28"/>
        </w:rPr>
        <w:t xml:space="preserve"> .</w:t>
      </w:r>
      <w:r w:rsidR="00C56685" w:rsidRPr="00D17459">
        <w:rPr>
          <w:rFonts w:ascii="Times New Roman" w:hAnsi="Times New Roman" w:cs="Times New Roman"/>
          <w:sz w:val="28"/>
          <w:szCs w:val="28"/>
        </w:rPr>
        <w:t xml:space="preserve"> Существует совместная с родителями группа в мессенджере Viber, </w:t>
      </w:r>
      <w:r w:rsidR="00D17459" w:rsidRPr="00D17459">
        <w:rPr>
          <w:rFonts w:ascii="Times New Roman" w:hAnsi="Times New Roman" w:cs="Times New Roman"/>
          <w:sz w:val="28"/>
          <w:szCs w:val="28"/>
        </w:rPr>
        <w:t>где мы</w:t>
      </w:r>
      <w:r w:rsidR="00C56685" w:rsidRPr="00D17459">
        <w:rPr>
          <w:rFonts w:ascii="Times New Roman" w:hAnsi="Times New Roman" w:cs="Times New Roman"/>
          <w:sz w:val="28"/>
          <w:szCs w:val="28"/>
        </w:rPr>
        <w:t xml:space="preserve"> обмениваемся информацией, делимся фотоотчетами с мероприятий, видео-зарисовками из жизни группы, размеща</w:t>
      </w:r>
      <w:r w:rsidR="00A83A4B" w:rsidRPr="00D17459">
        <w:rPr>
          <w:rFonts w:ascii="Times New Roman" w:hAnsi="Times New Roman" w:cs="Times New Roman"/>
          <w:sz w:val="28"/>
          <w:szCs w:val="28"/>
        </w:rPr>
        <w:t>ем</w:t>
      </w:r>
      <w:r w:rsidR="00C56685" w:rsidRPr="00D17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685" w:rsidRPr="00D17459">
        <w:rPr>
          <w:rFonts w:ascii="Times New Roman" w:hAnsi="Times New Roman" w:cs="Times New Roman"/>
          <w:sz w:val="28"/>
          <w:szCs w:val="28"/>
        </w:rPr>
        <w:t>видеооткрытки</w:t>
      </w:r>
      <w:proofErr w:type="spellEnd"/>
      <w:r w:rsidR="00C56685" w:rsidRPr="00D17459">
        <w:rPr>
          <w:rFonts w:ascii="Times New Roman" w:hAnsi="Times New Roman" w:cs="Times New Roman"/>
          <w:sz w:val="28"/>
          <w:szCs w:val="28"/>
        </w:rPr>
        <w:t xml:space="preserve"> к праздникам.</w:t>
      </w:r>
      <w:r w:rsidR="00A83A4B" w:rsidRPr="00D17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CB838" w14:textId="6CDB7BA8" w:rsidR="00C56685" w:rsidRPr="00012A32" w:rsidRDefault="00A83A4B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КТ дают </w:t>
      </w:r>
      <w:r w:rsidR="00D17459">
        <w:rPr>
          <w:rFonts w:ascii="Times New Roman" w:hAnsi="Times New Roman" w:cs="Times New Roman"/>
          <w:sz w:val="28"/>
          <w:szCs w:val="28"/>
        </w:rPr>
        <w:t>возможность повышать</w:t>
      </w:r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, делится своим опытом, узнавать о работе своих коллег из различных регионов.  </w:t>
      </w:r>
      <w:r w:rsidRPr="00A83A4B">
        <w:rPr>
          <w:rFonts w:ascii="Times New Roman" w:hAnsi="Times New Roman" w:cs="Times New Roman"/>
          <w:color w:val="181818"/>
          <w:sz w:val="28"/>
          <w:szCs w:val="28"/>
        </w:rPr>
        <w:t xml:space="preserve">Принимаю участие в </w:t>
      </w:r>
      <w:proofErr w:type="spellStart"/>
      <w:r w:rsidRPr="00A83A4B">
        <w:rPr>
          <w:rFonts w:ascii="Times New Roman" w:hAnsi="Times New Roman" w:cs="Times New Roman"/>
          <w:color w:val="181818"/>
          <w:sz w:val="28"/>
          <w:szCs w:val="28"/>
        </w:rPr>
        <w:t>вебинарах</w:t>
      </w:r>
      <w:proofErr w:type="spellEnd"/>
      <w:r w:rsidRPr="00A83A4B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D17459" w:rsidRPr="00A83A4B">
        <w:rPr>
          <w:rFonts w:ascii="Times New Roman" w:hAnsi="Times New Roman" w:cs="Times New Roman"/>
          <w:color w:val="181818"/>
          <w:sz w:val="28"/>
          <w:szCs w:val="28"/>
        </w:rPr>
        <w:t>видеоконференциях</w:t>
      </w:r>
      <w:r w:rsidRPr="00A83A4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83A4B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012A32">
        <w:rPr>
          <w:rFonts w:ascii="Times New Roman" w:hAnsi="Times New Roman" w:cs="Times New Roman"/>
          <w:color w:val="222222"/>
          <w:sz w:val="28"/>
          <w:szCs w:val="28"/>
        </w:rPr>
        <w:t>а сайтах «</w:t>
      </w:r>
      <w:proofErr w:type="spellStart"/>
      <w:r w:rsidR="00012A32">
        <w:rPr>
          <w:rFonts w:ascii="Times New Roman" w:hAnsi="Times New Roman" w:cs="Times New Roman"/>
          <w:color w:val="222222"/>
          <w:sz w:val="28"/>
          <w:szCs w:val="28"/>
        </w:rPr>
        <w:t>Мерсибо</w:t>
      </w:r>
      <w:proofErr w:type="spellEnd"/>
      <w:r w:rsidR="00012A32">
        <w:rPr>
          <w:rFonts w:ascii="Times New Roman" w:hAnsi="Times New Roman" w:cs="Times New Roman"/>
          <w:color w:val="222222"/>
          <w:sz w:val="28"/>
          <w:szCs w:val="28"/>
        </w:rPr>
        <w:t xml:space="preserve">», «Солнце свет», «Воспитатели России». </w:t>
      </w:r>
    </w:p>
    <w:p w14:paraId="6F8688A2" w14:textId="3B23C455" w:rsidR="00C56685" w:rsidRPr="00A83A4B" w:rsidRDefault="00C56685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85">
        <w:rPr>
          <w:rFonts w:ascii="Times New Roman" w:hAnsi="Times New Roman" w:cs="Times New Roman"/>
          <w:color w:val="222222"/>
          <w:sz w:val="28"/>
          <w:szCs w:val="28"/>
        </w:rPr>
        <w:t>Сотрудничаю с педагогическим</w:t>
      </w:r>
      <w:r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Pr="00C56685">
        <w:rPr>
          <w:rFonts w:ascii="Times New Roman" w:hAnsi="Times New Roman" w:cs="Times New Roman"/>
          <w:color w:val="222222"/>
          <w:sz w:val="28"/>
          <w:szCs w:val="28"/>
        </w:rPr>
        <w:t xml:space="preserve"> сайт</w:t>
      </w:r>
      <w:r w:rsidR="00E31B60">
        <w:rPr>
          <w:rFonts w:ascii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Pr="00C56685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bookmarkStart w:id="1" w:name="_Hlk128989313"/>
      <w:r w:rsidR="00E31B60">
        <w:rPr>
          <w:rFonts w:ascii="Times New Roman" w:hAnsi="Times New Roman" w:cs="Times New Roman"/>
          <w:color w:val="222222"/>
          <w:sz w:val="28"/>
          <w:szCs w:val="28"/>
        </w:rPr>
        <w:fldChar w:fldCharType="begin"/>
      </w:r>
      <w:r w:rsidR="00E31B60">
        <w:rPr>
          <w:rFonts w:ascii="Times New Roman" w:hAnsi="Times New Roman" w:cs="Times New Roman"/>
          <w:color w:val="222222"/>
          <w:sz w:val="28"/>
          <w:szCs w:val="28"/>
        </w:rPr>
        <w:instrText xml:space="preserve"> HYPERLINK "</w:instrText>
      </w:r>
      <w:r w:rsidR="00E31B60" w:rsidRPr="00E31B60">
        <w:rPr>
          <w:rFonts w:ascii="Times New Roman" w:hAnsi="Times New Roman" w:cs="Times New Roman"/>
          <w:color w:val="222222"/>
          <w:sz w:val="28"/>
          <w:szCs w:val="28"/>
        </w:rPr>
        <w:instrText>https://www.maam.ru/</w:instrText>
      </w:r>
      <w:r w:rsidR="00E31B60">
        <w:rPr>
          <w:rFonts w:ascii="Times New Roman" w:hAnsi="Times New Roman" w:cs="Times New Roman"/>
          <w:color w:val="222222"/>
          <w:sz w:val="28"/>
          <w:szCs w:val="28"/>
        </w:rPr>
        <w:instrText xml:space="preserve">" </w:instrText>
      </w:r>
      <w:r w:rsidR="00E31B60">
        <w:rPr>
          <w:rFonts w:ascii="Times New Roman" w:hAnsi="Times New Roman" w:cs="Times New Roman"/>
          <w:color w:val="222222"/>
          <w:sz w:val="28"/>
          <w:szCs w:val="28"/>
        </w:rPr>
        <w:fldChar w:fldCharType="separate"/>
      </w:r>
      <w:r w:rsidR="00E31B60" w:rsidRPr="007A645A">
        <w:rPr>
          <w:rStyle w:val="a7"/>
          <w:rFonts w:ascii="Times New Roman" w:hAnsi="Times New Roman" w:cs="Times New Roman"/>
          <w:sz w:val="28"/>
          <w:szCs w:val="28"/>
        </w:rPr>
        <w:t>https://www.maam.ru/</w:t>
      </w:r>
      <w:r w:rsidR="00E31B60">
        <w:rPr>
          <w:rFonts w:ascii="Times New Roman" w:hAnsi="Times New Roman" w:cs="Times New Roman"/>
          <w:color w:val="222222"/>
          <w:sz w:val="28"/>
          <w:szCs w:val="28"/>
        </w:rPr>
        <w:fldChar w:fldCharType="end"/>
      </w:r>
      <w:bookmarkEnd w:id="1"/>
      <w:r w:rsidR="00E31B6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hyperlink r:id="rId10" w:history="1">
        <w:r w:rsidR="00E31B60" w:rsidRPr="007A645A">
          <w:rPr>
            <w:rStyle w:val="a7"/>
            <w:rFonts w:ascii="Times New Roman" w:hAnsi="Times New Roman" w:cs="Times New Roman"/>
            <w:sz w:val="28"/>
            <w:szCs w:val="28"/>
          </w:rPr>
          <w:t>https://solncesvet.ru/tvorcheskie-konkursy/?utm_source=yandex&amp;utm_medium=cpc&amp;utm_campaign=80088099&amp;utm_content=13016702715&amp;utm_term=конкурсы%20для%20детей%20и%20педагогов%20бесплатно%7Ctext1&amp;position=1&amp;position_type=premium&amp;cm_id=80088099_5068442191_13016702715_41920062560_41920062560_none_search_type1_no_desktop_premium_42&amp;etext=&amp;yclid=1025764884654121861</w:t>
        </w:r>
      </w:hyperlink>
      <w:r w:rsidR="00E31B6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hyperlink r:id="rId11" w:history="1">
        <w:r w:rsidR="00E31B60" w:rsidRPr="007A645A">
          <w:rPr>
            <w:rStyle w:val="a7"/>
            <w:rFonts w:ascii="Times New Roman" w:hAnsi="Times New Roman" w:cs="Times New Roman"/>
            <w:sz w:val="28"/>
            <w:szCs w:val="28"/>
          </w:rPr>
          <w:t>https://vk.com/graduate.school</w:t>
        </w:r>
      </w:hyperlink>
      <w:r w:rsidR="00E31B6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hyperlink r:id="rId12" w:history="1">
        <w:r w:rsidR="00E31B60" w:rsidRPr="007A645A">
          <w:rPr>
            <w:rStyle w:val="a7"/>
            <w:rFonts w:ascii="Times New Roman" w:hAnsi="Times New Roman" w:cs="Times New Roman"/>
            <w:sz w:val="28"/>
            <w:szCs w:val="28"/>
          </w:rPr>
          <w:t>https://vestnikdo.ru/?utm_source=vk&amp;utm_medium=social&amp;utm_campaign=vest2023-03&amp;utm_content=post&amp;utm_term=graduateschool</w:t>
        </w:r>
      </w:hyperlink>
      <w:r w:rsidR="00E31B60">
        <w:rPr>
          <w:rFonts w:ascii="Times New Roman" w:hAnsi="Times New Roman" w:cs="Times New Roman"/>
          <w:color w:val="222222"/>
          <w:sz w:val="28"/>
          <w:szCs w:val="28"/>
        </w:rPr>
        <w:t xml:space="preserve">,  </w:t>
      </w:r>
      <w:r w:rsidRPr="00C56685">
        <w:rPr>
          <w:rFonts w:ascii="Times New Roman" w:hAnsi="Times New Roman" w:cs="Times New Roman"/>
          <w:sz w:val="28"/>
          <w:szCs w:val="28"/>
        </w:rPr>
        <w:t xml:space="preserve">где размещаю свои материалы и участвую совместно с детьми в конкурсах и олимпиадах. </w:t>
      </w:r>
    </w:p>
    <w:p w14:paraId="173490EF" w14:textId="77777777" w:rsidR="00500FA5" w:rsidRDefault="00413E56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A339F">
        <w:rPr>
          <w:rFonts w:ascii="Times New Roman" w:hAnsi="Times New Roman" w:cs="Times New Roman"/>
          <w:color w:val="111111"/>
          <w:sz w:val="28"/>
          <w:szCs w:val="28"/>
        </w:rPr>
        <w:lastRenderedPageBreak/>
        <w:t>Вся документация в группе находится в электронном виде. Активно пользуюсь интернет ресурсами при планировании образовательной </w:t>
      </w:r>
      <w:r w:rsidRPr="004A339F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4A339F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14:paraId="56A8F1D2" w14:textId="77777777" w:rsidR="00B259ED" w:rsidRPr="00500FA5" w:rsidRDefault="004A339F" w:rsidP="00D1745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  <w:lang w:eastAsia="ru-RU"/>
        </w:rPr>
      </w:pPr>
      <w:r w:rsidRPr="00500FA5">
        <w:rPr>
          <w:rFonts w:ascii="Times New Roman" w:hAnsi="Times New Roman" w:cs="Times New Roman"/>
          <w:color w:val="111111"/>
          <w:sz w:val="28"/>
          <w:szCs w:val="28"/>
        </w:rPr>
        <w:t xml:space="preserve">К своим достижениям за время работы в детском саду я отношу и  </w:t>
      </w:r>
      <w:r w:rsidR="00413E56" w:rsidRPr="00500FA5">
        <w:rPr>
          <w:rFonts w:ascii="Times New Roman" w:hAnsi="Times New Roman" w:cs="Times New Roman"/>
          <w:color w:val="111111"/>
          <w:sz w:val="28"/>
          <w:szCs w:val="28"/>
        </w:rPr>
        <w:t>стабильные </w:t>
      </w:r>
      <w:r w:rsidR="00413E56" w:rsidRPr="00500FA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зультаты</w:t>
      </w:r>
      <w:r w:rsidR="00413E56" w:rsidRPr="00500FA5">
        <w:rPr>
          <w:rFonts w:ascii="Times New Roman" w:hAnsi="Times New Roman" w:cs="Times New Roman"/>
          <w:color w:val="111111"/>
          <w:sz w:val="28"/>
          <w:szCs w:val="28"/>
        </w:rPr>
        <w:t> освоения воспитанниками основной общеобразовательной программы дошкольного образовательного учреждения.</w:t>
      </w:r>
      <w:r w:rsidR="00B259ED" w:rsidRPr="00500FA5">
        <w:rPr>
          <w:rFonts w:ascii="Times New Roman" w:hAnsi="Times New Roman" w:cs="Times New Roman"/>
          <w:color w:val="0E0D15"/>
          <w:sz w:val="28"/>
          <w:szCs w:val="28"/>
        </w:rPr>
        <w:t xml:space="preserve"> По итогам ежегодного мониторинга в детском саду дети моей группы имеют стабильные положительные результаты по всем образовательным областям.</w:t>
      </w:r>
    </w:p>
    <w:p w14:paraId="183FF8FF" w14:textId="28827BD8" w:rsidR="004A339F" w:rsidRDefault="00F23ECE" w:rsidP="00D1745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E0D15"/>
          <w:sz w:val="28"/>
          <w:szCs w:val="28"/>
        </w:rPr>
      </w:pPr>
      <w:r w:rsidRPr="008D283D">
        <w:rPr>
          <w:color w:val="0E0D15"/>
          <w:sz w:val="28"/>
          <w:szCs w:val="28"/>
        </w:rPr>
        <w:t xml:space="preserve"> </w:t>
      </w:r>
      <w:r w:rsidR="00C074C1">
        <w:rPr>
          <w:color w:val="0E0D15"/>
          <w:sz w:val="28"/>
          <w:szCs w:val="28"/>
        </w:rPr>
        <w:t xml:space="preserve">Кроме этого мои </w:t>
      </w:r>
      <w:r w:rsidR="004A339F">
        <w:rPr>
          <w:color w:val="0E0D15"/>
          <w:sz w:val="28"/>
          <w:szCs w:val="28"/>
        </w:rPr>
        <w:t xml:space="preserve"> воспитанник</w:t>
      </w:r>
      <w:r w:rsidR="00C074C1">
        <w:rPr>
          <w:color w:val="0E0D15"/>
          <w:sz w:val="28"/>
          <w:szCs w:val="28"/>
        </w:rPr>
        <w:t>и принимают активное участие</w:t>
      </w:r>
      <w:r w:rsidR="004A339F">
        <w:rPr>
          <w:color w:val="0E0D15"/>
          <w:sz w:val="28"/>
          <w:szCs w:val="28"/>
        </w:rPr>
        <w:t xml:space="preserve"> в различных конкурсных мероприятиях</w:t>
      </w:r>
      <w:r w:rsidR="00C074C1">
        <w:rPr>
          <w:color w:val="0E0D15"/>
          <w:sz w:val="28"/>
          <w:szCs w:val="28"/>
        </w:rPr>
        <w:t xml:space="preserve"> различного уровня и по разным направлениям.  Их успех подтверждается результат</w:t>
      </w:r>
      <w:r w:rsidR="001C2D5E">
        <w:rPr>
          <w:color w:val="0E0D15"/>
          <w:sz w:val="28"/>
          <w:szCs w:val="28"/>
        </w:rPr>
        <w:t>а</w:t>
      </w:r>
      <w:r w:rsidR="00C074C1">
        <w:rPr>
          <w:color w:val="0E0D15"/>
          <w:sz w:val="28"/>
          <w:szCs w:val="28"/>
        </w:rPr>
        <w:t>ми</w:t>
      </w:r>
      <w:r w:rsidR="008A78BB">
        <w:rPr>
          <w:color w:val="0E0D15"/>
          <w:sz w:val="28"/>
          <w:szCs w:val="28"/>
        </w:rPr>
        <w:t>:</w:t>
      </w:r>
    </w:p>
    <w:p w14:paraId="694013F1" w14:textId="2882B170" w:rsidR="00C074C1" w:rsidRDefault="008A78BB" w:rsidP="00D1745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E0D15"/>
          <w:sz w:val="28"/>
          <w:szCs w:val="28"/>
        </w:rPr>
      </w:pPr>
      <w:r>
        <w:rPr>
          <w:color w:val="0E0D15"/>
          <w:sz w:val="28"/>
          <w:szCs w:val="28"/>
        </w:rPr>
        <w:t xml:space="preserve">- Ягодин Артём «Ёлочная игрушка» </w:t>
      </w:r>
      <w:r w:rsidR="000649B6">
        <w:rPr>
          <w:color w:val="0E0D15"/>
          <w:sz w:val="28"/>
          <w:szCs w:val="28"/>
        </w:rPr>
        <w:t>Республиканский конкурс,</w:t>
      </w:r>
      <w:r>
        <w:rPr>
          <w:color w:val="0E0D15"/>
          <w:sz w:val="28"/>
          <w:szCs w:val="28"/>
        </w:rPr>
        <w:t>3 место 2022</w:t>
      </w:r>
    </w:p>
    <w:p w14:paraId="2FA5A591" w14:textId="519AD0DC" w:rsidR="008A78BB" w:rsidRDefault="008A78BB" w:rsidP="00D1745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E0D15"/>
          <w:sz w:val="28"/>
          <w:szCs w:val="28"/>
        </w:rPr>
      </w:pPr>
      <w:r>
        <w:rPr>
          <w:color w:val="0E0D15"/>
          <w:sz w:val="28"/>
          <w:szCs w:val="28"/>
        </w:rPr>
        <w:t xml:space="preserve">- </w:t>
      </w:r>
      <w:proofErr w:type="spellStart"/>
      <w:r>
        <w:rPr>
          <w:color w:val="0E0D15"/>
          <w:sz w:val="28"/>
          <w:szCs w:val="28"/>
        </w:rPr>
        <w:t>Садомский</w:t>
      </w:r>
      <w:proofErr w:type="spellEnd"/>
      <w:r>
        <w:rPr>
          <w:color w:val="0E0D15"/>
          <w:sz w:val="28"/>
          <w:szCs w:val="28"/>
        </w:rPr>
        <w:t xml:space="preserve"> Артемий «Время сказочных затей»</w:t>
      </w:r>
      <w:r w:rsidR="000649B6">
        <w:rPr>
          <w:color w:val="0E0D15"/>
          <w:sz w:val="28"/>
          <w:szCs w:val="28"/>
        </w:rPr>
        <w:t xml:space="preserve"> Республиканский конкурс,</w:t>
      </w:r>
      <w:r>
        <w:rPr>
          <w:color w:val="0E0D15"/>
          <w:sz w:val="28"/>
          <w:szCs w:val="28"/>
        </w:rPr>
        <w:t>1 место 2023г.</w:t>
      </w:r>
    </w:p>
    <w:p w14:paraId="40FFBCE9" w14:textId="7194D8D5" w:rsidR="000649B6" w:rsidRDefault="000649B6" w:rsidP="00D1745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E0D15"/>
          <w:sz w:val="28"/>
          <w:szCs w:val="28"/>
        </w:rPr>
      </w:pPr>
      <w:r>
        <w:rPr>
          <w:color w:val="0E0D15"/>
          <w:sz w:val="28"/>
          <w:szCs w:val="28"/>
        </w:rPr>
        <w:t>-</w:t>
      </w:r>
      <w:r w:rsidR="00D17459">
        <w:rPr>
          <w:color w:val="0E0D15"/>
          <w:sz w:val="28"/>
          <w:szCs w:val="28"/>
        </w:rPr>
        <w:t xml:space="preserve"> </w:t>
      </w:r>
      <w:proofErr w:type="spellStart"/>
      <w:r>
        <w:rPr>
          <w:color w:val="0E0D15"/>
          <w:sz w:val="28"/>
          <w:szCs w:val="28"/>
        </w:rPr>
        <w:t>Тюгаева</w:t>
      </w:r>
      <w:proofErr w:type="spellEnd"/>
      <w:r>
        <w:rPr>
          <w:color w:val="0E0D15"/>
          <w:sz w:val="28"/>
          <w:szCs w:val="28"/>
        </w:rPr>
        <w:t xml:space="preserve"> Вика «Моя мама» Международный конкурс,</w:t>
      </w:r>
      <w:r w:rsidR="00D17459">
        <w:rPr>
          <w:color w:val="0E0D15"/>
          <w:sz w:val="28"/>
          <w:szCs w:val="28"/>
        </w:rPr>
        <w:t xml:space="preserve"> </w:t>
      </w:r>
      <w:r>
        <w:rPr>
          <w:color w:val="0E0D15"/>
          <w:sz w:val="28"/>
          <w:szCs w:val="28"/>
        </w:rPr>
        <w:t>2 место 2023г.</w:t>
      </w:r>
    </w:p>
    <w:p w14:paraId="0C3A6BA3" w14:textId="28A58966" w:rsidR="000649B6" w:rsidRPr="000649B6" w:rsidRDefault="000649B6" w:rsidP="00D1745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E0D15"/>
          <w:sz w:val="28"/>
          <w:szCs w:val="28"/>
        </w:rPr>
      </w:pPr>
      <w:r>
        <w:rPr>
          <w:color w:val="0E0D15"/>
          <w:sz w:val="28"/>
          <w:szCs w:val="28"/>
        </w:rPr>
        <w:t>-</w:t>
      </w:r>
      <w:r w:rsidR="00D17459">
        <w:rPr>
          <w:color w:val="0E0D15"/>
          <w:sz w:val="28"/>
          <w:szCs w:val="28"/>
        </w:rPr>
        <w:t xml:space="preserve"> </w:t>
      </w:r>
      <w:proofErr w:type="spellStart"/>
      <w:r>
        <w:rPr>
          <w:color w:val="0E0D15"/>
          <w:sz w:val="28"/>
          <w:szCs w:val="28"/>
        </w:rPr>
        <w:t>Акамова</w:t>
      </w:r>
      <w:proofErr w:type="spellEnd"/>
      <w:r>
        <w:rPr>
          <w:color w:val="0E0D15"/>
          <w:sz w:val="28"/>
          <w:szCs w:val="28"/>
        </w:rPr>
        <w:t xml:space="preserve"> Полина «Лучшая новогодняя этно-игрушка» Республиканский конкурс. Призёр </w:t>
      </w:r>
      <w:r>
        <w:rPr>
          <w:color w:val="0E0D15"/>
          <w:sz w:val="28"/>
          <w:szCs w:val="28"/>
          <w:lang w:val="en-US"/>
        </w:rPr>
        <w:t>III</w:t>
      </w:r>
      <w:r w:rsidRPr="000649B6">
        <w:rPr>
          <w:color w:val="0E0D15"/>
          <w:sz w:val="28"/>
          <w:szCs w:val="28"/>
        </w:rPr>
        <w:t xml:space="preserve"> </w:t>
      </w:r>
      <w:r>
        <w:rPr>
          <w:color w:val="0E0D15"/>
          <w:sz w:val="28"/>
          <w:szCs w:val="28"/>
        </w:rPr>
        <w:t>степени, 2022г.</w:t>
      </w:r>
    </w:p>
    <w:p w14:paraId="5A4A056D" w14:textId="77777777" w:rsidR="00B259ED" w:rsidRPr="00C074C1" w:rsidRDefault="00B259ED" w:rsidP="00D1745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FF0000"/>
          <w:sz w:val="28"/>
          <w:szCs w:val="28"/>
        </w:rPr>
      </w:pPr>
      <w:r>
        <w:rPr>
          <w:color w:val="0E0D15"/>
          <w:sz w:val="28"/>
          <w:szCs w:val="28"/>
        </w:rPr>
        <w:t>Т</w:t>
      </w:r>
      <w:r w:rsidR="002A6CD4" w:rsidRPr="008D283D">
        <w:rPr>
          <w:color w:val="0E0D15"/>
          <w:sz w:val="28"/>
          <w:szCs w:val="28"/>
        </w:rPr>
        <w:t xml:space="preserve">акже </w:t>
      </w:r>
      <w:r>
        <w:rPr>
          <w:color w:val="0E0D15"/>
          <w:sz w:val="28"/>
          <w:szCs w:val="28"/>
        </w:rPr>
        <w:t xml:space="preserve"> мои </w:t>
      </w:r>
      <w:r w:rsidR="002A6CD4" w:rsidRPr="008D283D">
        <w:rPr>
          <w:color w:val="0E0D15"/>
          <w:sz w:val="28"/>
          <w:szCs w:val="28"/>
        </w:rPr>
        <w:t>воспитанники</w:t>
      </w:r>
      <w:r w:rsidR="008D283D">
        <w:rPr>
          <w:color w:val="0E0D15"/>
          <w:sz w:val="28"/>
          <w:szCs w:val="28"/>
        </w:rPr>
        <w:t xml:space="preserve"> </w:t>
      </w:r>
      <w:r>
        <w:rPr>
          <w:color w:val="0E0D15"/>
          <w:sz w:val="28"/>
          <w:szCs w:val="28"/>
        </w:rPr>
        <w:t xml:space="preserve">постоянно </w:t>
      </w:r>
      <w:r w:rsidR="008D283D">
        <w:rPr>
          <w:color w:val="0E0D15"/>
          <w:sz w:val="28"/>
          <w:szCs w:val="28"/>
        </w:rPr>
        <w:t>участвуют в интернет</w:t>
      </w:r>
      <w:r>
        <w:rPr>
          <w:color w:val="0E0D15"/>
          <w:sz w:val="28"/>
          <w:szCs w:val="28"/>
        </w:rPr>
        <w:t xml:space="preserve"> - </w:t>
      </w:r>
      <w:r w:rsidR="008D283D">
        <w:rPr>
          <w:color w:val="0E0D15"/>
          <w:sz w:val="28"/>
          <w:szCs w:val="28"/>
        </w:rPr>
        <w:t>конкурсах</w:t>
      </w:r>
      <w:r w:rsidR="002A6CD4" w:rsidRPr="008D283D">
        <w:rPr>
          <w:color w:val="0E0D15"/>
          <w:sz w:val="28"/>
          <w:szCs w:val="28"/>
        </w:rPr>
        <w:t xml:space="preserve">, викторинах и олимпиадах, </w:t>
      </w:r>
      <w:r>
        <w:rPr>
          <w:color w:val="0E0D15"/>
          <w:sz w:val="28"/>
          <w:szCs w:val="28"/>
        </w:rPr>
        <w:t>становясь лауреатами и дипломантами в различных номинациях</w:t>
      </w:r>
      <w:r w:rsidR="002A6CD4" w:rsidRPr="008D283D">
        <w:rPr>
          <w:color w:val="0E0D15"/>
          <w:sz w:val="28"/>
          <w:szCs w:val="28"/>
        </w:rPr>
        <w:t>.</w:t>
      </w:r>
      <w:r w:rsidRPr="00B259ED">
        <w:rPr>
          <w:color w:val="0E0D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е о</w:t>
      </w:r>
      <w:r>
        <w:rPr>
          <w:color w:val="181818"/>
          <w:sz w:val="28"/>
          <w:szCs w:val="28"/>
        </w:rPr>
        <w:t xml:space="preserve">чень </w:t>
      </w:r>
      <w:r w:rsidRPr="004C3CF0">
        <w:rPr>
          <w:color w:val="181818"/>
          <w:sz w:val="28"/>
          <w:szCs w:val="28"/>
        </w:rPr>
        <w:t xml:space="preserve">приятно осознавать, что </w:t>
      </w:r>
      <w:r w:rsidR="00C074C1">
        <w:rPr>
          <w:color w:val="181818"/>
          <w:sz w:val="28"/>
          <w:szCs w:val="28"/>
        </w:rPr>
        <w:t>в этом есть и частица моего труда</w:t>
      </w:r>
      <w:r w:rsidRPr="004C3CF0">
        <w:rPr>
          <w:color w:val="181818"/>
          <w:sz w:val="28"/>
          <w:szCs w:val="28"/>
        </w:rPr>
        <w:t xml:space="preserve">. </w:t>
      </w:r>
      <w:r>
        <w:rPr>
          <w:color w:val="181818"/>
          <w:sz w:val="28"/>
          <w:szCs w:val="28"/>
        </w:rPr>
        <w:t>Я</w:t>
      </w:r>
      <w:r w:rsidRPr="004C3CF0">
        <w:rPr>
          <w:color w:val="181818"/>
          <w:sz w:val="28"/>
          <w:szCs w:val="28"/>
        </w:rPr>
        <w:t xml:space="preserve"> горжусь этими достижениями, успех моих воспитанников - это и мой успех. </w:t>
      </w:r>
    </w:p>
    <w:p w14:paraId="10ED7E6E" w14:textId="77777777" w:rsidR="00C074C1" w:rsidRPr="00C074C1" w:rsidRDefault="002A6CD4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C0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своей работе уделя</w:t>
      </w:r>
      <w:r w:rsidR="00C074C1" w:rsidRPr="00C074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</w:t>
      </w:r>
      <w:r w:rsidR="00C074C1" w:rsidRPr="00C07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ю</w:t>
      </w:r>
      <w:r w:rsidRPr="00C074C1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.</w:t>
      </w:r>
      <w:r w:rsidRPr="00B259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74C1" w:rsidRPr="00C074C1">
        <w:rPr>
          <w:rFonts w:ascii="Times New Roman" w:hAnsi="Times New Roman" w:cs="Times New Roman"/>
          <w:sz w:val="28"/>
          <w:szCs w:val="28"/>
        </w:rPr>
        <w:t>Так с 2020 по 2023 годы</w:t>
      </w:r>
      <w:r w:rsidRPr="00C074C1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C074C1" w:rsidRPr="00C074C1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Pr="00C074C1">
        <w:rPr>
          <w:rFonts w:ascii="Times New Roman" w:hAnsi="Times New Roman" w:cs="Times New Roman"/>
          <w:sz w:val="28"/>
          <w:szCs w:val="28"/>
        </w:rPr>
        <w:t>оборудова</w:t>
      </w:r>
      <w:r w:rsidR="00C074C1" w:rsidRPr="00C074C1">
        <w:rPr>
          <w:rFonts w:ascii="Times New Roman" w:hAnsi="Times New Roman" w:cs="Times New Roman"/>
          <w:sz w:val="28"/>
          <w:szCs w:val="28"/>
        </w:rPr>
        <w:t>ны:</w:t>
      </w:r>
    </w:p>
    <w:p w14:paraId="0217ED33" w14:textId="563821C6" w:rsidR="00BB4695" w:rsidRDefault="00C074C1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6CD4" w:rsidRPr="001B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3B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A6CD4" w:rsidRPr="001B13B1">
        <w:rPr>
          <w:rFonts w:ascii="Times New Roman" w:hAnsi="Times New Roman" w:cs="Times New Roman"/>
          <w:color w:val="000000" w:themeColor="text1"/>
          <w:sz w:val="28"/>
          <w:szCs w:val="28"/>
        </w:rPr>
        <w:t>ентр творчества, в котором находятся различные виды бумаги, карандаши, пластилин, ножницы, печати, шаблоны, краски, гуашь, восковые мелки</w:t>
      </w:r>
      <w:r w:rsidR="001B1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49487" w14:textId="764F47DB" w:rsidR="001B13B1" w:rsidRDefault="001B13B1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ую весну совместно с родителями организовываем «Огород на подоконнике».</w:t>
      </w:r>
    </w:p>
    <w:p w14:paraId="2E410C3A" w14:textId="037C51BA" w:rsidR="001B13B1" w:rsidRPr="001B13B1" w:rsidRDefault="001B13B1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голок природы и т.д</w:t>
      </w:r>
    </w:p>
    <w:p w14:paraId="6AF36995" w14:textId="6E8310D9" w:rsidR="00BB4695" w:rsidRDefault="00BB4695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</w:pPr>
      <w:r w:rsidRPr="00BB4695"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>Для того,  чтобы  постоянно профессионально совершенствоваться, я регулярно прохожу курсы повышения квалификации</w:t>
      </w:r>
      <w:r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>. За 2020-2023 годы я прошла обучение по следующ</w:t>
      </w:r>
      <w:r w:rsidR="000649B6"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>ей программе:</w:t>
      </w:r>
    </w:p>
    <w:p w14:paraId="38EA277D" w14:textId="7065787B" w:rsidR="007A48F0" w:rsidRPr="000649B6" w:rsidRDefault="000E6DDE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9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Проектная и познавательно - исследовательская деятельность в ДОО</w:t>
      </w:r>
      <w:r w:rsidR="00D17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бъеме 36 ч., ГБУ ДПО РМ </w:t>
      </w:r>
      <w:r w:rsidR="00D17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непрерывного повышения профессионального мастерства педагогических работников </w:t>
      </w:r>
      <w:r w:rsidR="00D17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7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13. </w:t>
      </w:r>
      <w:proofErr w:type="spellStart"/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</w:t>
      </w:r>
      <w:proofErr w:type="spellEnd"/>
      <w:r w:rsidR="00BB4695" w:rsidRPr="0006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2022 г.</w:t>
      </w:r>
    </w:p>
    <w:p w14:paraId="4A68AA6B" w14:textId="5D59F3EC" w:rsidR="007A48F0" w:rsidRDefault="007A48F0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общения моего педагогического </w:t>
      </w:r>
      <w:r w:rsidR="00D17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 бы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результаты моей педагогической деятельности на педагогических советах в детском саду и на кругл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л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17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У ДПО РМ «</w:t>
      </w:r>
      <w:r w:rsidRPr="007A4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непрерывного повышения профессионального мастерства педагогических работников - "Педагог 13 </w:t>
      </w:r>
      <w:proofErr w:type="spellStart"/>
      <w:r w:rsidRPr="007A4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</w:t>
      </w:r>
      <w:proofErr w:type="spellEnd"/>
      <w:r w:rsidR="00D17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37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45AF587A" w14:textId="4FE37D1E" w:rsidR="00B37AC4" w:rsidRDefault="00B37AC4" w:rsidP="00D17459">
      <w:pPr>
        <w:spacing w:after="0" w:line="360" w:lineRule="auto"/>
        <w:ind w:left="30" w:firstLine="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ческий совет №3. Доклад из опыта работы «Работа с семьями, состоящими на учёте КДН» МАДОУ «Детский сад №80»</w:t>
      </w:r>
      <w:r w:rsidRPr="00B37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02.2023г.</w:t>
      </w:r>
    </w:p>
    <w:p w14:paraId="29B0680C" w14:textId="7FCBEB3C" w:rsidR="00B37AC4" w:rsidRDefault="00B37AC4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руглый стол «Проектная и познавательно -исследовательская деятельность в ДОО». Мастер -класс по игровой техник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иолетовый лес». ГБУ ДПО РМ «Центр непрерывного повышения профессионального мастерства педагогических работников- «Педагог 13 ру».31.01.2022г.</w:t>
      </w:r>
    </w:p>
    <w:p w14:paraId="2A3AA85C" w14:textId="6CFFAA43" w:rsidR="00B63BE6" w:rsidRDefault="007A48F0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 с целью распространения опыта были опубликованы следующие статьи</w:t>
      </w:r>
      <w:r w:rsidR="00B63B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14:paraId="34DA1E61" w14:textId="2EAA20DE" w:rsidR="00B343CC" w:rsidRDefault="00B63BE6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16.01.2023г. «Роль детской литературы в патриотическом воспитании дошкольников» Научный журнал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нау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. </w:t>
      </w:r>
    </w:p>
    <w:p w14:paraId="3C58B368" w14:textId="4D0C5402" w:rsidR="00B63BE6" w:rsidRDefault="00B63BE6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22.02.2023г. «Труд как средство формирования дружественных взаимоотношений у дошкольников». Научно-образовательный журнал Вестник дошкольного образования.</w:t>
      </w:r>
    </w:p>
    <w:p w14:paraId="2CE4BF93" w14:textId="4224F92B" w:rsidR="00B343CC" w:rsidRPr="00B343CC" w:rsidRDefault="00B343CC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43CC">
        <w:rPr>
          <w:rFonts w:ascii="Times New Roman" w:hAnsi="Times New Roman" w:cs="Times New Roman"/>
          <w:sz w:val="28"/>
          <w:szCs w:val="28"/>
        </w:rPr>
        <w:t>Для своих коллег в детском саду провела несколько открытых занятий по ООД и мероприяти</w:t>
      </w:r>
      <w:r w:rsidR="000649B6">
        <w:rPr>
          <w:rFonts w:ascii="Times New Roman" w:hAnsi="Times New Roman" w:cs="Times New Roman"/>
          <w:sz w:val="28"/>
          <w:szCs w:val="28"/>
        </w:rPr>
        <w:t>й: Квест-игра «Зимние путешествия» 01.12.2022г.</w:t>
      </w:r>
    </w:p>
    <w:p w14:paraId="5E962F1C" w14:textId="77777777" w:rsidR="00B343CC" w:rsidRDefault="00B343CC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9A34AA" w14:textId="713F8ACD" w:rsidR="00B75FC0" w:rsidRDefault="00B343CC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B343CC">
        <w:rPr>
          <w:rFonts w:ascii="Times New Roman" w:hAnsi="Times New Roman" w:cs="Times New Roman"/>
          <w:sz w:val="28"/>
          <w:szCs w:val="28"/>
        </w:rPr>
        <w:t xml:space="preserve">Как педагог принимала участие в следующих </w:t>
      </w:r>
      <w:r>
        <w:rPr>
          <w:rFonts w:ascii="Times New Roman" w:hAnsi="Times New Roman" w:cs="Times New Roman"/>
          <w:sz w:val="28"/>
          <w:szCs w:val="28"/>
        </w:rPr>
        <w:t xml:space="preserve">смотрах-конкурсах на уровне образовательной организации: </w:t>
      </w:r>
    </w:p>
    <w:p w14:paraId="2DBCDF06" w14:textId="6F585C61" w:rsidR="00B63BE6" w:rsidRDefault="00B63BE6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Фабрика деда мороза» 2023г. 1 </w:t>
      </w:r>
      <w:r w:rsidR="00D17459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 w:rsidR="00D17459">
        <w:rPr>
          <w:rFonts w:ascii="Times New Roman" w:hAnsi="Times New Roman" w:cs="Times New Roman"/>
          <w:sz w:val="28"/>
          <w:szCs w:val="28"/>
        </w:rPr>
        <w:t>С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ий. </w:t>
      </w:r>
    </w:p>
    <w:p w14:paraId="7809B941" w14:textId="77777777" w:rsidR="004F5B6E" w:rsidRDefault="00B75FC0" w:rsidP="00D17459">
      <w:pPr>
        <w:spacing w:after="0" w:line="360" w:lineRule="auto"/>
        <w:ind w:left="30" w:firstLine="53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участвовала в профессиональных конкурсах на порталах сети интернет, имею дипломы за призовые места и благодарности за вклад в методическое обеспечение образовательного процесса</w:t>
      </w:r>
      <w:r w:rsidR="005D67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24E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конкурсах да</w:t>
      </w:r>
      <w:r w:rsidR="005D67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ёт </w:t>
      </w:r>
      <w:r w:rsidRPr="00324E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 возможность повысить свой профессионализм, социальный статус, продемонстрировать свое педагогическое мастерство, пообщаться с коллегами-педагогами.</w:t>
      </w:r>
    </w:p>
    <w:p w14:paraId="474C66BE" w14:textId="4D477A17" w:rsidR="005D674B" w:rsidRPr="004C1B30" w:rsidRDefault="005D674B" w:rsidP="00D17459">
      <w:pPr>
        <w:pStyle w:val="a4"/>
        <w:shd w:val="clear" w:color="auto" w:fill="FFFFFF"/>
        <w:spacing w:line="360" w:lineRule="auto"/>
        <w:ind w:firstLine="567"/>
        <w:jc w:val="both"/>
        <w:rPr>
          <w:rFonts w:ascii="Fira Sans" w:hAnsi="Fira Sans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итоги </w:t>
      </w:r>
      <w:proofErr w:type="gramStart"/>
      <w:r>
        <w:rPr>
          <w:color w:val="000000"/>
          <w:sz w:val="28"/>
          <w:szCs w:val="28"/>
        </w:rPr>
        <w:t>своей  педагогической</w:t>
      </w:r>
      <w:proofErr w:type="gramEnd"/>
      <w:r>
        <w:rPr>
          <w:color w:val="000000"/>
          <w:sz w:val="28"/>
          <w:szCs w:val="28"/>
        </w:rPr>
        <w:t xml:space="preserve"> деятельности, анализируя результаты, делаю выводы, чт</w:t>
      </w:r>
      <w:r w:rsidR="001C2D5E">
        <w:rPr>
          <w:color w:val="000000"/>
          <w:sz w:val="28"/>
          <w:szCs w:val="28"/>
        </w:rPr>
        <w:t>о мой труд является актуальным и перспективным, продуктивным и результативным</w:t>
      </w:r>
      <w:r w:rsidR="004F5B6E">
        <w:rPr>
          <w:color w:val="FF0000"/>
          <w:sz w:val="28"/>
          <w:szCs w:val="28"/>
        </w:rPr>
        <w:t>.</w:t>
      </w:r>
      <w:r w:rsidR="004F5B6E" w:rsidRPr="004F5B6E">
        <w:rPr>
          <w:color w:val="000000"/>
          <w:sz w:val="28"/>
          <w:szCs w:val="28"/>
        </w:rPr>
        <w:t xml:space="preserve"> </w:t>
      </w:r>
      <w:r w:rsidR="004F5B6E">
        <w:rPr>
          <w:color w:val="000000"/>
          <w:sz w:val="28"/>
          <w:szCs w:val="28"/>
        </w:rPr>
        <w:t xml:space="preserve"> Несмотря на все трудности,  я</w:t>
      </w:r>
      <w:r w:rsidR="004F5B6E" w:rsidRPr="00324E99">
        <w:rPr>
          <w:color w:val="000000"/>
          <w:sz w:val="28"/>
          <w:szCs w:val="28"/>
        </w:rPr>
        <w:t xml:space="preserve"> люблю свою нелёгкую, но интересную и нужную профессию</w:t>
      </w:r>
      <w:r w:rsidR="004F5B6E">
        <w:rPr>
          <w:color w:val="000000"/>
          <w:sz w:val="28"/>
          <w:szCs w:val="28"/>
        </w:rPr>
        <w:t>, в</w:t>
      </w:r>
      <w:r w:rsidR="004F5B6E" w:rsidRPr="00324E99">
        <w:rPr>
          <w:color w:val="000000"/>
          <w:sz w:val="28"/>
          <w:szCs w:val="28"/>
        </w:rPr>
        <w:t>месте с воспитанниками я расту и развиваюсь</w:t>
      </w:r>
      <w:r w:rsidR="004F5B6E">
        <w:rPr>
          <w:color w:val="000000"/>
          <w:sz w:val="28"/>
          <w:szCs w:val="28"/>
        </w:rPr>
        <w:t xml:space="preserve">, </w:t>
      </w:r>
      <w:r w:rsidR="004F5B6E" w:rsidRPr="004F5B6E">
        <w:rPr>
          <w:sz w:val="28"/>
          <w:szCs w:val="28"/>
        </w:rPr>
        <w:t xml:space="preserve"> </w:t>
      </w:r>
      <w:r w:rsidR="004F5B6E" w:rsidRPr="00855B2E">
        <w:rPr>
          <w:sz w:val="28"/>
          <w:szCs w:val="28"/>
        </w:rPr>
        <w:t>уч</w:t>
      </w:r>
      <w:r w:rsidR="004F5B6E">
        <w:rPr>
          <w:sz w:val="28"/>
          <w:szCs w:val="28"/>
        </w:rPr>
        <w:t>усь</w:t>
      </w:r>
      <w:r w:rsidR="004F5B6E" w:rsidRPr="00855B2E">
        <w:rPr>
          <w:sz w:val="28"/>
          <w:szCs w:val="28"/>
        </w:rPr>
        <w:t xml:space="preserve"> у детей преданности, искренности и открытости, чистой любви, открытости и простодушности.  </w:t>
      </w:r>
      <w:r w:rsidR="004F5B6E">
        <w:rPr>
          <w:sz w:val="28"/>
          <w:szCs w:val="28"/>
        </w:rPr>
        <w:t xml:space="preserve">Прекрасно понимаю, что </w:t>
      </w:r>
      <w:r w:rsidR="004F5B6E">
        <w:rPr>
          <w:sz w:val="28"/>
          <w:szCs w:val="28"/>
          <w:shd w:val="clear" w:color="auto" w:fill="FFFFFF"/>
        </w:rPr>
        <w:t>р</w:t>
      </w:r>
      <w:r w:rsidR="004F5B6E" w:rsidRPr="00C047D8">
        <w:rPr>
          <w:sz w:val="28"/>
          <w:szCs w:val="28"/>
          <w:shd w:val="clear" w:color="auto" w:fill="FFFFFF"/>
        </w:rPr>
        <w:t xml:space="preserve">одители доверили мне самое дорогое, поэтому  хочется быть  хорошим воспитателем, настоящим другом, второй мамой для детей. </w:t>
      </w:r>
    </w:p>
    <w:p w14:paraId="590E6C2D" w14:textId="77777777" w:rsidR="008D283D" w:rsidRPr="00B259ED" w:rsidRDefault="008D283D" w:rsidP="008D283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D283D" w:rsidRPr="00B259ED" w:rsidSect="008D283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Sans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485"/>
    <w:multiLevelType w:val="multilevel"/>
    <w:tmpl w:val="C70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6022E"/>
    <w:multiLevelType w:val="multilevel"/>
    <w:tmpl w:val="BFF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B05F5"/>
    <w:multiLevelType w:val="multilevel"/>
    <w:tmpl w:val="5604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90F92"/>
    <w:multiLevelType w:val="multilevel"/>
    <w:tmpl w:val="0E5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71399"/>
    <w:multiLevelType w:val="multilevel"/>
    <w:tmpl w:val="ECC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73074"/>
    <w:multiLevelType w:val="hybridMultilevel"/>
    <w:tmpl w:val="387AF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0C1E"/>
    <w:multiLevelType w:val="multilevel"/>
    <w:tmpl w:val="369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86"/>
    <w:rsid w:val="00012A32"/>
    <w:rsid w:val="000649B6"/>
    <w:rsid w:val="000A19EA"/>
    <w:rsid w:val="000A2D9B"/>
    <w:rsid w:val="000E6DDE"/>
    <w:rsid w:val="001A7F13"/>
    <w:rsid w:val="001B13B1"/>
    <w:rsid w:val="001C2D5E"/>
    <w:rsid w:val="002345AC"/>
    <w:rsid w:val="00255634"/>
    <w:rsid w:val="00284D7A"/>
    <w:rsid w:val="002A6B2B"/>
    <w:rsid w:val="002A6CD4"/>
    <w:rsid w:val="0032031E"/>
    <w:rsid w:val="00413E56"/>
    <w:rsid w:val="00491CFE"/>
    <w:rsid w:val="004A339F"/>
    <w:rsid w:val="004C1343"/>
    <w:rsid w:val="004F5B6E"/>
    <w:rsid w:val="00500FA5"/>
    <w:rsid w:val="00552114"/>
    <w:rsid w:val="00574707"/>
    <w:rsid w:val="005820F7"/>
    <w:rsid w:val="005D674B"/>
    <w:rsid w:val="00616960"/>
    <w:rsid w:val="00650443"/>
    <w:rsid w:val="0072215D"/>
    <w:rsid w:val="007A48F0"/>
    <w:rsid w:val="007E2A22"/>
    <w:rsid w:val="0086753A"/>
    <w:rsid w:val="008A78BB"/>
    <w:rsid w:val="008D283D"/>
    <w:rsid w:val="008E3286"/>
    <w:rsid w:val="008F09CA"/>
    <w:rsid w:val="008F1330"/>
    <w:rsid w:val="009951D2"/>
    <w:rsid w:val="009F3500"/>
    <w:rsid w:val="00A176CE"/>
    <w:rsid w:val="00A419D5"/>
    <w:rsid w:val="00A57BB8"/>
    <w:rsid w:val="00A83A4B"/>
    <w:rsid w:val="00B259ED"/>
    <w:rsid w:val="00B343CC"/>
    <w:rsid w:val="00B37AC4"/>
    <w:rsid w:val="00B61945"/>
    <w:rsid w:val="00B63BE6"/>
    <w:rsid w:val="00B73DCA"/>
    <w:rsid w:val="00B75FC0"/>
    <w:rsid w:val="00BA44AE"/>
    <w:rsid w:val="00BB4695"/>
    <w:rsid w:val="00BC15FB"/>
    <w:rsid w:val="00C074C1"/>
    <w:rsid w:val="00C14A95"/>
    <w:rsid w:val="00C41E87"/>
    <w:rsid w:val="00C56685"/>
    <w:rsid w:val="00CB23A8"/>
    <w:rsid w:val="00CF5ADD"/>
    <w:rsid w:val="00D17459"/>
    <w:rsid w:val="00D32772"/>
    <w:rsid w:val="00E04C53"/>
    <w:rsid w:val="00E07886"/>
    <w:rsid w:val="00E31B60"/>
    <w:rsid w:val="00E4465B"/>
    <w:rsid w:val="00E721C0"/>
    <w:rsid w:val="00EA46EA"/>
    <w:rsid w:val="00EF21C1"/>
    <w:rsid w:val="00F23ECE"/>
    <w:rsid w:val="00F342DC"/>
    <w:rsid w:val="00F4045E"/>
    <w:rsid w:val="00FA76D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38E3"/>
  <w15:docId w15:val="{66F08C62-3C73-4C1B-A236-8499BB80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3E56"/>
    <w:rPr>
      <w:b/>
      <w:bCs/>
    </w:rPr>
  </w:style>
  <w:style w:type="paragraph" w:styleId="a4">
    <w:name w:val="Normal (Web)"/>
    <w:basedOn w:val="a"/>
    <w:uiPriority w:val="99"/>
    <w:unhideWhenUsed/>
    <w:rsid w:val="0041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13E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446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65B"/>
    <w:rPr>
      <w:rFonts w:ascii="Consolas" w:hAnsi="Consolas" w:cs="Consolas"/>
      <w:sz w:val="20"/>
      <w:szCs w:val="20"/>
    </w:rPr>
  </w:style>
  <w:style w:type="character" w:styleId="a6">
    <w:name w:val="Emphasis"/>
    <w:basedOn w:val="a0"/>
    <w:uiPriority w:val="20"/>
    <w:qFormat/>
    <w:rsid w:val="00F23ECE"/>
    <w:rPr>
      <w:i/>
      <w:iCs/>
    </w:rPr>
  </w:style>
  <w:style w:type="character" w:styleId="a7">
    <w:name w:val="Hyperlink"/>
    <w:basedOn w:val="a0"/>
    <w:uiPriority w:val="99"/>
    <w:unhideWhenUsed/>
    <w:rsid w:val="00BA44AE"/>
    <w:rPr>
      <w:color w:val="0000FF" w:themeColor="hyperlink"/>
      <w:u w:val="single"/>
    </w:rPr>
  </w:style>
  <w:style w:type="paragraph" w:customStyle="1" w:styleId="c2">
    <w:name w:val="c2"/>
    <w:basedOn w:val="a"/>
    <w:rsid w:val="000A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9EA"/>
  </w:style>
  <w:style w:type="table" w:styleId="a8">
    <w:name w:val="Table Grid"/>
    <w:basedOn w:val="a1"/>
    <w:uiPriority w:val="59"/>
    <w:rsid w:val="008F09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8F09CA"/>
  </w:style>
  <w:style w:type="paragraph" w:customStyle="1" w:styleId="c3">
    <w:name w:val="c3"/>
    <w:basedOn w:val="a"/>
    <w:rsid w:val="008F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09CA"/>
  </w:style>
  <w:style w:type="paragraph" w:customStyle="1" w:styleId="c21">
    <w:name w:val="c21"/>
    <w:basedOn w:val="a"/>
    <w:rsid w:val="008F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F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76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6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edagog13ru" TargetMode="External"/><Relationship Id="rId12" Type="http://schemas.openxmlformats.org/officeDocument/2006/relationships/hyperlink" Target="https://vestnikdo.ru/?utm_source=vk&amp;utm_medium=social&amp;utm_campaign=vest2023-03&amp;utm_content=post&amp;utm_term=graduate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80sar.schoolrm.ru/" TargetMode="External"/><Relationship Id="rId11" Type="http://schemas.openxmlformats.org/officeDocument/2006/relationships/hyperlink" Target="https://vk.com/graduate.scho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ncesvet.ru/tvorcheskie-konkursy/?utm_source=yandex&amp;utm_medium=cpc&amp;utm_campaign=80088099&amp;utm_content=13016702715&amp;utm_term=&#1082;&#1086;&#1085;&#1082;&#1091;&#1088;&#1089;&#1099;%20&#1076;&#1083;&#1103;%20&#1076;&#1077;&#1090;&#1077;&#1081;%20&#1080;%20&#1087;&#1077;&#1076;&#1072;&#1075;&#1086;&#1075;&#1086;&#1074;%20&#1073;&#1077;&#1089;&#1087;&#1083;&#1072;&#1090;&#1085;&#1086;%7Ctext1&amp;position=1&amp;position_type=premium&amp;cm_id=80088099_5068442191_13016702715_41920062560_41920062560_none_search_type1_no_desktop_premium_42&amp;etext=&amp;yclid=1025764884654121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72429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29AE-FDF5-4274-843C-B42DFBF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G</cp:lastModifiedBy>
  <cp:revision>5</cp:revision>
  <cp:lastPrinted>2023-03-10T06:39:00Z</cp:lastPrinted>
  <dcterms:created xsi:type="dcterms:W3CDTF">2023-03-10T06:30:00Z</dcterms:created>
  <dcterms:modified xsi:type="dcterms:W3CDTF">2023-04-28T10:50:00Z</dcterms:modified>
</cp:coreProperties>
</file>